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89606" w14:textId="77777777" w:rsidR="008B0029" w:rsidRDefault="008B0029" w:rsidP="008B0029">
      <w:pPr>
        <w:jc w:val="center"/>
        <w:rPr>
          <w:rFonts w:ascii="Segoe UI" w:hAnsi="Segoe UI" w:cs="Segoe UI"/>
          <w:b/>
          <w:sz w:val="32"/>
          <w:szCs w:val="34"/>
        </w:rPr>
      </w:pPr>
      <w:r w:rsidRPr="00915C9A">
        <w:rPr>
          <w:rFonts w:ascii="Segoe UI" w:hAnsi="Segoe UI" w:cs="Segoe UI"/>
          <w:b/>
          <w:sz w:val="32"/>
          <w:szCs w:val="34"/>
        </w:rPr>
        <w:t>Popis realizace projektu</w:t>
      </w:r>
      <w:r w:rsidRPr="00915C9A">
        <w:rPr>
          <w:rStyle w:val="Znakapoznpodarou"/>
          <w:rFonts w:ascii="Segoe UI" w:hAnsi="Segoe UI" w:cs="Segoe UI"/>
          <w:b/>
          <w:sz w:val="32"/>
          <w:szCs w:val="34"/>
        </w:rPr>
        <w:footnoteReference w:id="1"/>
      </w:r>
    </w:p>
    <w:p w14:paraId="374038A0" w14:textId="56A57072" w:rsidR="007C08B0" w:rsidRPr="00325105" w:rsidRDefault="009459E6" w:rsidP="007C08B0">
      <w:pPr>
        <w:spacing w:after="120" w:line="312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28835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033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04468D">
        <w:rPr>
          <w:rFonts w:ascii="Segoe UI" w:hAnsi="Segoe UI" w:cs="Segoe UI"/>
          <w:b/>
          <w:sz w:val="24"/>
          <w:szCs w:val="24"/>
        </w:rPr>
        <w:t xml:space="preserve"> </w:t>
      </w:r>
      <w:r w:rsidR="008B0029" w:rsidRPr="00325105">
        <w:rPr>
          <w:rFonts w:ascii="Segoe UI" w:hAnsi="Segoe UI" w:cs="Segoe UI"/>
          <w:b/>
          <w:sz w:val="24"/>
          <w:szCs w:val="24"/>
        </w:rPr>
        <w:t xml:space="preserve">Podporovaná aktivita a) </w:t>
      </w:r>
      <w:r w:rsidR="0058145B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Vybudování </w:t>
      </w:r>
      <w:r w:rsidR="007C08B0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a úpravy zahrad v přírodním stylu </w:t>
      </w:r>
      <w:r w:rsidR="0058145B" w:rsidRPr="00325105">
        <w:rPr>
          <w:rFonts w:ascii="Segoe UI" w:hAnsi="Segoe UI" w:cs="Segoe UI"/>
          <w:b/>
          <w:color w:val="000000" w:themeColor="text1"/>
          <w:sz w:val="24"/>
          <w:szCs w:val="24"/>
        </w:rPr>
        <w:t>pro</w:t>
      </w:r>
      <w:r w:rsidR="00BE721F">
        <w:rPr>
          <w:rFonts w:ascii="Segoe UI" w:hAnsi="Segoe UI" w:cs="Segoe UI"/>
          <w:b/>
          <w:color w:val="000000" w:themeColor="text1"/>
          <w:sz w:val="24"/>
          <w:szCs w:val="24"/>
        </w:rPr>
        <w:t> </w:t>
      </w:r>
      <w:r w:rsidR="0058145B" w:rsidRPr="00325105">
        <w:rPr>
          <w:rFonts w:ascii="Segoe UI" w:hAnsi="Segoe UI" w:cs="Segoe UI"/>
          <w:b/>
          <w:color w:val="000000" w:themeColor="text1"/>
          <w:sz w:val="24"/>
          <w:szCs w:val="24"/>
        </w:rPr>
        <w:t>předškolní děti</w:t>
      </w:r>
    </w:p>
    <w:p w14:paraId="35C920CD" w14:textId="3A4F84A5" w:rsidR="00E63E21" w:rsidRPr="007C08B0" w:rsidRDefault="009459E6" w:rsidP="00E63E21">
      <w:pPr>
        <w:spacing w:after="120" w:line="312" w:lineRule="auto"/>
        <w:jc w:val="both"/>
        <w:rPr>
          <w:rFonts w:ascii="Segoe UI" w:hAnsi="Segoe UI" w:cs="Segoe UI"/>
          <w:b/>
          <w:color w:val="000000" w:themeColor="text1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212437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4F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04468D">
        <w:rPr>
          <w:rFonts w:ascii="Segoe UI" w:hAnsi="Segoe UI" w:cs="Segoe UI"/>
          <w:b/>
          <w:sz w:val="24"/>
          <w:szCs w:val="24"/>
        </w:rPr>
        <w:t xml:space="preserve"> </w:t>
      </w:r>
      <w:r w:rsidR="00520033">
        <w:rPr>
          <w:rFonts w:ascii="Segoe UI" w:hAnsi="Segoe UI" w:cs="Segoe UI"/>
          <w:b/>
          <w:sz w:val="24"/>
          <w:szCs w:val="24"/>
        </w:rPr>
        <w:t>Podporovaná aktivita c</w:t>
      </w:r>
      <w:r w:rsidR="00E63E21" w:rsidRPr="007C08B0">
        <w:rPr>
          <w:rFonts w:ascii="Segoe UI" w:hAnsi="Segoe UI" w:cs="Segoe UI"/>
          <w:b/>
          <w:sz w:val="24"/>
          <w:szCs w:val="24"/>
        </w:rPr>
        <w:t xml:space="preserve">) </w:t>
      </w:r>
      <w:r w:rsidR="00520033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Vybudování a úpravy </w:t>
      </w:r>
      <w:r w:rsidR="00520033">
        <w:rPr>
          <w:rFonts w:ascii="Segoe UI" w:hAnsi="Segoe UI" w:cs="Segoe UI"/>
          <w:b/>
          <w:sz w:val="24"/>
          <w:szCs w:val="24"/>
        </w:rPr>
        <w:t>venkovních areálů a pozemků základních</w:t>
      </w:r>
      <w:r w:rsidR="000F62E0">
        <w:rPr>
          <w:rFonts w:ascii="Segoe UI" w:hAnsi="Segoe UI" w:cs="Segoe UI"/>
          <w:b/>
          <w:sz w:val="24"/>
          <w:szCs w:val="24"/>
        </w:rPr>
        <w:t>,</w:t>
      </w:r>
      <w:r w:rsidR="00520033">
        <w:rPr>
          <w:rFonts w:ascii="Segoe UI" w:hAnsi="Segoe UI" w:cs="Segoe UI"/>
          <w:b/>
          <w:sz w:val="24"/>
          <w:szCs w:val="24"/>
        </w:rPr>
        <w:t xml:space="preserve"> středních škol a</w:t>
      </w:r>
      <w:r w:rsidR="000F62E0">
        <w:rPr>
          <w:rFonts w:ascii="Segoe UI" w:hAnsi="Segoe UI" w:cs="Segoe UI"/>
          <w:b/>
          <w:sz w:val="24"/>
          <w:szCs w:val="24"/>
        </w:rPr>
        <w:t xml:space="preserve"> vyšších odborných škol</w:t>
      </w:r>
      <w:r w:rsidR="00520033">
        <w:rPr>
          <w:rFonts w:ascii="Segoe UI" w:hAnsi="Segoe UI" w:cs="Segoe UI"/>
          <w:b/>
          <w:sz w:val="24"/>
          <w:szCs w:val="24"/>
        </w:rPr>
        <w:t xml:space="preserve"> pro podporu výuky ve</w:t>
      </w:r>
      <w:r w:rsidR="00BE721F">
        <w:rPr>
          <w:rFonts w:ascii="Segoe UI" w:hAnsi="Segoe UI" w:cs="Segoe UI"/>
          <w:b/>
          <w:sz w:val="24"/>
          <w:szCs w:val="24"/>
        </w:rPr>
        <w:t> </w:t>
      </w:r>
      <w:r w:rsidR="00520033">
        <w:rPr>
          <w:rFonts w:ascii="Segoe UI" w:hAnsi="Segoe UI" w:cs="Segoe UI"/>
          <w:b/>
          <w:sz w:val="24"/>
          <w:szCs w:val="24"/>
        </w:rPr>
        <w:t>venkovním prostředí</w:t>
      </w:r>
    </w:p>
    <w:p w14:paraId="7FFC27AB" w14:textId="77777777" w:rsidR="008B0029" w:rsidRPr="00915C9A" w:rsidRDefault="008B0029" w:rsidP="008B0029">
      <w:pPr>
        <w:jc w:val="center"/>
        <w:rPr>
          <w:rFonts w:ascii="Segoe UI" w:hAnsi="Segoe UI" w:cs="Segoe UI"/>
          <w:i/>
          <w:sz w:val="24"/>
          <w:szCs w:val="28"/>
        </w:rPr>
      </w:pPr>
      <w:r w:rsidRPr="006F481A">
        <w:rPr>
          <w:rFonts w:ascii="Segoe UI" w:hAnsi="Segoe UI" w:cs="Segoe UI"/>
          <w:b/>
          <w:i/>
          <w:sz w:val="24"/>
          <w:szCs w:val="28"/>
          <w:u w:val="single"/>
        </w:rPr>
        <w:t>Název projektu</w:t>
      </w:r>
      <w:r w:rsidRPr="00915C9A">
        <w:rPr>
          <w:rStyle w:val="Znakapoznpodarou"/>
          <w:rFonts w:ascii="Segoe UI" w:hAnsi="Segoe UI" w:cs="Segoe UI"/>
          <w:i/>
          <w:sz w:val="24"/>
          <w:szCs w:val="28"/>
        </w:rPr>
        <w:footnoteReference w:id="2"/>
      </w:r>
    </w:p>
    <w:p w14:paraId="078ACB1A" w14:textId="77777777" w:rsidR="008B0029" w:rsidRPr="00915C9A" w:rsidRDefault="008B0029" w:rsidP="008B0029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Stručné představení projektu</w:t>
      </w:r>
      <w:r>
        <w:rPr>
          <w:rFonts w:ascii="Segoe UI" w:hAnsi="Segoe UI" w:cs="Segoe UI"/>
        </w:rPr>
        <w:t xml:space="preserve"> a zdůvodnění potřebnosti projektu</w:t>
      </w:r>
    </w:p>
    <w:p w14:paraId="729E6136" w14:textId="77777777" w:rsidR="008B0029" w:rsidRPr="00915C9A" w:rsidRDefault="00CC1A8C" w:rsidP="008B0029">
      <w:pPr>
        <w:pStyle w:val="Odstavecseseznamem"/>
        <w:ind w:left="0"/>
        <w:rPr>
          <w:rFonts w:ascii="Segoe UI" w:hAnsi="Segoe UI" w:cs="Segoe UI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2D685C" wp14:editId="61096B56">
                <wp:extent cx="5762625" cy="1571625"/>
                <wp:effectExtent l="0" t="0" r="28575" b="28575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DBCA" w14:textId="2F06F418" w:rsidR="008B0029" w:rsidRPr="00A36FEA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uvede krátkou anotaci</w:t>
                            </w:r>
                            <w:r w:rsidR="00AE7BD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především cíle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ředkládaného projektu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četně jeho zdůvodnění 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 rozsahu cca 5 řád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82D685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3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">
                <v:textbox>
                  <w:txbxContent>
                    <w:p w14:paraId="251FDBCA" w14:textId="2F06F418" w:rsidR="008B0029" w:rsidRPr="00A36FEA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uvede krátkou anotaci</w:t>
                      </w:r>
                      <w:r w:rsidR="00AE7BD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především cíle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ředkládaného projektu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četně jeho zdůvodnění 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 rozsahu cca 5 řád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43A5F" w14:textId="77777777" w:rsidR="00746DB4" w:rsidRPr="00175756" w:rsidRDefault="008B0029" w:rsidP="00746DB4">
      <w:pPr>
        <w:pStyle w:val="Nadpis1"/>
        <w:tabs>
          <w:tab w:val="left" w:pos="426"/>
        </w:tabs>
        <w:spacing w:after="120"/>
        <w:ind w:left="0" w:firstLine="0"/>
        <w:rPr>
          <w:rFonts w:ascii="Segoe UI" w:hAnsi="Segoe UI" w:cs="Segoe UI"/>
        </w:rPr>
      </w:pPr>
      <w:r w:rsidRPr="00175756">
        <w:rPr>
          <w:rFonts w:ascii="Segoe UI" w:hAnsi="Segoe UI" w:cs="Segoe UI"/>
        </w:rPr>
        <w:t xml:space="preserve">Předkladatel </w:t>
      </w:r>
      <w:r w:rsidR="00746DB4" w:rsidRPr="00175756">
        <w:rPr>
          <w:rFonts w:ascii="Segoe UI" w:hAnsi="Segoe UI" w:cs="Segoe UI"/>
        </w:rPr>
        <w:t>projektu</w:t>
      </w:r>
    </w:p>
    <w:p w14:paraId="5A401BC3" w14:textId="77777777" w:rsidR="008B0029" w:rsidRDefault="00746DB4" w:rsidP="00746DB4">
      <w:pPr>
        <w:pStyle w:val="Nadpis2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>Identifikace žadatele</w:t>
      </w:r>
      <w:r w:rsidR="00CC1A8C">
        <w:rPr>
          <w:noProof/>
          <w:lang w:eastAsia="cs-CZ"/>
        </w:rPr>
        <mc:AlternateContent>
          <mc:Choice Requires="wps">
            <w:drawing>
              <wp:inline distT="0" distB="0" distL="0" distR="0" wp14:anchorId="41679AE2" wp14:editId="3EADA55F">
                <wp:extent cx="5829300" cy="2019300"/>
                <wp:effectExtent l="0" t="0" r="19050" b="1905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31E46" w14:textId="77777777" w:rsidR="008B0029" w:rsidRPr="00A36FEA" w:rsidRDefault="008B0029" w:rsidP="00746DB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uvede své identifikační údaje (název právnické osoby, sídlo, právní formu, IČO) a jméno kontaktní osoby.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679AE2" id="_x0000_s1027" type="#_x0000_t202" style="width:459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">
                <v:textbox>
                  <w:txbxContent>
                    <w:p w14:paraId="6F031E46" w14:textId="77777777" w:rsidR="008B0029" w:rsidRPr="00A36FEA" w:rsidRDefault="008B0029" w:rsidP="00746DB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uvede své identifikační údaje (název právnické osoby, sídlo, právní formu, IČO) a jméno kontaktní osoby.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B96C8" w14:textId="0035112A" w:rsidR="00E92E78" w:rsidRPr="00E92E78" w:rsidRDefault="00E92E78" w:rsidP="00E92E78">
      <w:pPr>
        <w:pStyle w:val="Nadpis2"/>
        <w:ind w:left="0" w:firstLine="0"/>
        <w:rPr>
          <w:rFonts w:ascii="Segoe UI" w:hAnsi="Segoe UI" w:cs="Segoe UI"/>
        </w:rPr>
      </w:pPr>
      <w:r w:rsidRPr="00E92E78">
        <w:rPr>
          <w:rFonts w:ascii="Segoe UI" w:hAnsi="Segoe UI" w:cs="Segoe UI"/>
        </w:rPr>
        <w:lastRenderedPageBreak/>
        <w:t>Identifikace pozem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E78" w14:paraId="321D00A1" w14:textId="77777777" w:rsidTr="00E92E78">
        <w:trPr>
          <w:trHeight w:val="1660"/>
        </w:trPr>
        <w:tc>
          <w:tcPr>
            <w:tcW w:w="9062" w:type="dxa"/>
          </w:tcPr>
          <w:p w14:paraId="27C455D1" w14:textId="60386EC3" w:rsidR="00E92E78" w:rsidRPr="00746DB4" w:rsidRDefault="00E92E78" w:rsidP="0012046C">
            <w:pPr>
              <w:jc w:val="both"/>
              <w:rPr>
                <w:i/>
              </w:rPr>
            </w:pP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>Žadatel uvede výčet dotčených pozemků</w:t>
            </w:r>
            <w:r w:rsidR="0012046C">
              <w:rPr>
                <w:rFonts w:ascii="Segoe UI" w:hAnsi="Segoe UI" w:cs="Segoe UI"/>
                <w:i/>
                <w:sz w:val="20"/>
                <w:szCs w:val="20"/>
              </w:rPr>
              <w:t xml:space="preserve"> dle katastru nemovitostí včetně majetkového vztahu (vlastník nebo nájemník) a stručné specifikace stávajícího využití</w:t>
            </w: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 xml:space="preserve"> pozemku</w:t>
            </w:r>
            <w:r w:rsidR="006F481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</w:tbl>
    <w:p w14:paraId="3722C9FA" w14:textId="77777777" w:rsidR="00E92E78" w:rsidRPr="00E92E78" w:rsidRDefault="00E92E78" w:rsidP="00E92E78"/>
    <w:p w14:paraId="6875EC17" w14:textId="0E2EA3A0" w:rsidR="00746DB4" w:rsidRPr="00746DB4" w:rsidRDefault="00746DB4" w:rsidP="00E92E78">
      <w:pPr>
        <w:pStyle w:val="Nadpis2"/>
        <w:ind w:left="0" w:firstLine="0"/>
        <w:rPr>
          <w:rFonts w:ascii="Segoe UI" w:hAnsi="Segoe UI" w:cs="Segoe UI"/>
          <w:b w:val="0"/>
          <w:i w:val="0"/>
        </w:rPr>
      </w:pPr>
      <w:r w:rsidRPr="00E92E78">
        <w:rPr>
          <w:rFonts w:ascii="Segoe UI" w:hAnsi="Segoe UI" w:cs="Segoe UI"/>
        </w:rPr>
        <w:t>Způsob</w:t>
      </w:r>
      <w:r w:rsidRPr="00746DB4">
        <w:rPr>
          <w:rFonts w:ascii="Segoe UI" w:hAnsi="Segoe UI" w:cs="Segoe UI"/>
        </w:rPr>
        <w:t xml:space="preserve"> financování</w:t>
      </w:r>
      <w:r w:rsidR="00620AAB">
        <w:rPr>
          <w:rFonts w:ascii="Segoe UI" w:hAnsi="Segoe UI" w:cs="Segoe UI"/>
        </w:rPr>
        <w:t xml:space="preserve">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6DB4" w14:paraId="090DB34C" w14:textId="77777777" w:rsidTr="00DE2C5B">
        <w:trPr>
          <w:trHeight w:val="1884"/>
        </w:trPr>
        <w:tc>
          <w:tcPr>
            <w:tcW w:w="9062" w:type="dxa"/>
          </w:tcPr>
          <w:p w14:paraId="47FCA8A1" w14:textId="0C8BA1BB" w:rsidR="00746DB4" w:rsidRPr="00175756" w:rsidRDefault="00746DB4" w:rsidP="00746DB4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 xml:space="preserve">Žadatel popíše způsob financování </w:t>
            </w:r>
            <w:r w:rsidR="00620AAB">
              <w:rPr>
                <w:rFonts w:ascii="Segoe UI" w:hAnsi="Segoe UI" w:cs="Segoe UI"/>
                <w:i/>
                <w:sz w:val="20"/>
                <w:szCs w:val="20"/>
              </w:rPr>
              <w:t>organizace</w:t>
            </w: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>, včetně procentního vyjádření podílu veřejných/soukromých prostředků.</w:t>
            </w:r>
            <w:bookmarkStart w:id="0" w:name="_GoBack"/>
            <w:bookmarkEnd w:id="0"/>
          </w:p>
          <w:p w14:paraId="0EEF2FE9" w14:textId="5A894EF5" w:rsidR="00BC2AB8" w:rsidRPr="00746DB4" w:rsidRDefault="00FC45E9" w:rsidP="00C100F3">
            <w:pPr>
              <w:jc w:val="both"/>
              <w:rPr>
                <w:i/>
              </w:rPr>
            </w:pPr>
            <w:r w:rsidRPr="00C100F3">
              <w:rPr>
                <w:rFonts w:ascii="Segoe UI" w:hAnsi="Segoe UI" w:cs="Segoe UI"/>
                <w:i/>
                <w:sz w:val="20"/>
                <w:szCs w:val="20"/>
              </w:rPr>
              <w:tab/>
            </w:r>
          </w:p>
        </w:tc>
      </w:tr>
    </w:tbl>
    <w:p w14:paraId="6DA4202E" w14:textId="77777777" w:rsidR="00746DB4" w:rsidRPr="00746DB4" w:rsidRDefault="00746DB4" w:rsidP="00746DB4"/>
    <w:p w14:paraId="4C73800B" w14:textId="77777777" w:rsidR="008B0029" w:rsidRPr="00915C9A" w:rsidRDefault="008B0029" w:rsidP="008B0029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 xml:space="preserve">Podrobné informace o </w:t>
      </w:r>
      <w:r>
        <w:rPr>
          <w:rFonts w:ascii="Segoe UI" w:hAnsi="Segoe UI" w:cs="Segoe UI"/>
        </w:rPr>
        <w:t>projektu</w:t>
      </w:r>
    </w:p>
    <w:p w14:paraId="0603FF3D" w14:textId="77777777" w:rsidR="008B0029" w:rsidRPr="00915C9A" w:rsidRDefault="008B0029" w:rsidP="008B0029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Podrobný popis projektu</w:t>
      </w:r>
    </w:p>
    <w:p w14:paraId="62638772" w14:textId="77777777" w:rsidR="008B0029" w:rsidRPr="00915C9A" w:rsidRDefault="00CC1A8C" w:rsidP="008B0029">
      <w:pPr>
        <w:pStyle w:val="Odstavecseseznamem"/>
        <w:ind w:left="0"/>
        <w:rPr>
          <w:rFonts w:ascii="Segoe UI" w:hAnsi="Segoe UI" w:cs="Segoe UI"/>
          <w:b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6ADFC1D" wp14:editId="5831EDA4">
                <wp:extent cx="5762625" cy="2816352"/>
                <wp:effectExtent l="0" t="0" r="28575" b="22225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816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5822" w14:textId="77777777" w:rsidR="008B0029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drobně projekt, zejména:</w:t>
                            </w:r>
                          </w:p>
                          <w:p w14:paraId="3F3FF428" w14:textId="444F6712" w:rsidR="00AE7BD4" w:rsidRDefault="00AE7BD4" w:rsidP="0017575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s konkrétních prvků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a rozvoj míst</w:t>
                            </w:r>
                            <w:r w:rsidR="00C4758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navržených v projektu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, kde </w:t>
                            </w:r>
                            <w:r w:rsidR="00026BB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bude probíhat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výchova zaměřen</w:t>
                            </w:r>
                            <w:r w:rsidR="006F481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á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na předcházení a adaptaci na klimatickou změnu;</w:t>
                            </w:r>
                          </w:p>
                          <w:p w14:paraId="13867A46" w14:textId="3D75C3FE" w:rsidR="008B0029" w:rsidRPr="00CF14F6" w:rsidRDefault="00C47585" w:rsidP="0017575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Zasazení projektu do celkového r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ozvoj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venkovního zázemí pro školn</w:t>
                            </w:r>
                            <w:r w:rsidR="0097416C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í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i mimoškolní vzdělávání </w:t>
                            </w:r>
                            <w:r w:rsidR="0097416C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jeho vazby </w:t>
                            </w:r>
                            <w:r w:rsidR="00AE7BD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na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relevantní </w:t>
                            </w:r>
                            <w:r w:rsidR="008B00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zdělávací </w:t>
                            </w:r>
                            <w:r w:rsidR="00AE7BD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dokumenty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0D9DCE" w14:textId="18D4E23C" w:rsidR="008B0029" w:rsidRDefault="008B0029" w:rsidP="0017575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Způsob údržby přírodní</w:t>
                            </w:r>
                            <w:r w:rsidR="00BE721F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zahrady v následujících obdobích</w:t>
                            </w:r>
                            <w:r w:rsidR="006F0FC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6BC187" w14:textId="6102D297" w:rsidR="008B0029" w:rsidRDefault="008B0029" w:rsidP="0017575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yužitelnost a struktur</w:t>
                            </w:r>
                            <w:r w:rsidR="00C4758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zahrady (celoroční využitelnost, diverzita biotopů atd.)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ADFC1D" id="_x0000_s1028" type="#_x0000_t202" style="width:453.75pt;height:2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">
                <v:textbox>
                  <w:txbxContent>
                    <w:p w14:paraId="47165822" w14:textId="77777777" w:rsidR="008B0029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drobně projekt, zejména:</w:t>
                      </w:r>
                    </w:p>
                    <w:p w14:paraId="3F3FF428" w14:textId="444F6712" w:rsidR="00AE7BD4" w:rsidRDefault="00AE7BD4" w:rsidP="0017575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s konkrétních prvků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a rozvoj míst</w:t>
                      </w:r>
                      <w:r w:rsidR="00C4758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navržených v projektu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, kde </w:t>
                      </w:r>
                      <w:r w:rsidR="00026BB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bude probíhat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výchova zaměřen</w:t>
                      </w:r>
                      <w:r w:rsidR="006F481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á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na předcházení a adaptaci na klimatickou změnu;</w:t>
                      </w:r>
                    </w:p>
                    <w:p w14:paraId="13867A46" w14:textId="3D75C3FE" w:rsidR="008B0029" w:rsidRPr="00CF14F6" w:rsidRDefault="00C47585" w:rsidP="0017575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asazení projektu do celkového r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ozvoj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e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venkovního zázemí pro školn</w:t>
                      </w:r>
                      <w:r w:rsidR="0097416C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í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i mimoškolní vzdělávání </w:t>
                      </w:r>
                      <w:r w:rsidR="0097416C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jeho vazby </w:t>
                      </w:r>
                      <w:r w:rsidR="00AE7BD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na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relevantní </w:t>
                      </w:r>
                      <w:r w:rsidR="008B00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zdělávací </w:t>
                      </w:r>
                      <w:r w:rsidR="00AE7BD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dokumenty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290D9DCE" w14:textId="18D4E23C" w:rsidR="008B0029" w:rsidRDefault="008B0029" w:rsidP="0017575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působ údržby přírodní</w:t>
                      </w:r>
                      <w:r w:rsidR="00BE721F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ahrady v následujících obdobích</w:t>
                      </w:r>
                      <w:r w:rsidR="006F0FC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0A6BC187" w14:textId="6102D297" w:rsidR="008B0029" w:rsidRDefault="008B0029" w:rsidP="0017575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yužitelnost a struktur</w:t>
                      </w:r>
                      <w:r w:rsidR="00C4758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zahrady (celoroční využitelnost, diverzita biotopů atd.)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01AC6" w14:textId="0AA49C55" w:rsidR="008B0029" w:rsidRDefault="008B0029" w:rsidP="008B0029">
      <w:pPr>
        <w:pStyle w:val="Nadpis2"/>
        <w:numPr>
          <w:ilvl w:val="0"/>
          <w:numId w:val="0"/>
        </w:numPr>
        <w:ind w:left="792"/>
        <w:rPr>
          <w:rFonts w:ascii="Segoe UI" w:hAnsi="Segoe UI" w:cs="Segoe UI"/>
          <w:sz w:val="22"/>
        </w:rPr>
      </w:pPr>
    </w:p>
    <w:p w14:paraId="680E1383" w14:textId="77777777" w:rsidR="00BC2AB8" w:rsidRPr="00BC2AB8" w:rsidRDefault="00BC2AB8" w:rsidP="00BC2AB8"/>
    <w:p w14:paraId="5F1FE928" w14:textId="77777777" w:rsidR="008B0029" w:rsidRPr="00915C9A" w:rsidRDefault="0058145B" w:rsidP="008B0029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F</w:t>
      </w:r>
      <w:r w:rsidR="008B0029">
        <w:rPr>
          <w:rFonts w:ascii="Segoe UI" w:hAnsi="Segoe UI" w:cs="Segoe UI"/>
          <w:sz w:val="22"/>
        </w:rPr>
        <w:t>inanční udržitelnost projektu</w:t>
      </w:r>
    </w:p>
    <w:p w14:paraId="66408B74" w14:textId="77777777" w:rsidR="008B0029" w:rsidRPr="00915C9A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0C9B8F0" wp14:editId="65C8B204">
                <wp:extent cx="5810250" cy="1411605"/>
                <wp:effectExtent l="0" t="0" r="19050" b="17145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82ED" w14:textId="4F7DC22F" w:rsidR="008B0029" w:rsidRPr="00A36FEA" w:rsidRDefault="008B0029" w:rsidP="00746DB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datel popíš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finanční udržitelnost projektu (způsob financování v průběhu projektu a za</w:t>
                            </w:r>
                            <w:r w:rsidR="00116C9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jištění následného financování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e fázi údržby a péče o zahradu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C9B8F0" id="_x0000_s1029" type="#_x0000_t202" style="width:457.5pt;height:1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">
                <v:textbox>
                  <w:txbxContent>
                    <w:p w14:paraId="16F282ED" w14:textId="4F7DC22F" w:rsidR="008B0029" w:rsidRPr="00A36FEA" w:rsidRDefault="008B0029" w:rsidP="00746DB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datel popíše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finanční udržitelnost projektu (způsob financování v průběhu projektu a za</w:t>
                      </w:r>
                      <w:r w:rsidR="00116C9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jištění následného financování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e fázi údržby a péče o zahradu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CE2E9" w14:textId="6E47A1C3" w:rsidR="008B0029" w:rsidRPr="00073EC3" w:rsidRDefault="000E20C5" w:rsidP="00520033">
      <w:pPr>
        <w:pStyle w:val="Nadpis1"/>
        <w:ind w:left="0" w:firstLine="0"/>
        <w:rPr>
          <w:rFonts w:ascii="Segoe UI" w:hAnsi="Segoe UI" w:cs="Segoe U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6233B2" wp14:editId="0B5791A8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35955" cy="12763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5933" w14:textId="77777777" w:rsidR="008B0029" w:rsidRPr="00A36FEA" w:rsidRDefault="008B0029" w:rsidP="008B002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52003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</w:t>
                            </w:r>
                            <w:r w:rsidRPr="0058145B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8D8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íš</w:t>
                            </w:r>
                            <w:r w:rsidR="00073EC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5368D8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ak a v jakých fázích bud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do projektu zapojena místní komun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F6233B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00.45pt;margin-top:36.75pt;width:451.65pt;height:100.5pt;z-index:-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">
                <v:textbox>
                  <w:txbxContent>
                    <w:p w14:paraId="34185933" w14:textId="77777777" w:rsidR="008B0029" w:rsidRPr="00A36FEA" w:rsidRDefault="008B0029" w:rsidP="008B002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52003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</w:t>
                      </w:r>
                      <w:r w:rsidRPr="0058145B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368D8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íš</w:t>
                      </w:r>
                      <w:r w:rsidR="00073EC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e</w:t>
                      </w:r>
                      <w:r w:rsidR="005368D8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ak a v jakých fázích bude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do projektu zapojena místní komunit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0029" w:rsidRPr="00073EC3">
        <w:rPr>
          <w:rFonts w:ascii="Segoe UI" w:hAnsi="Segoe UI" w:cs="Segoe UI"/>
        </w:rPr>
        <w:t>Zapojení veřejnosti (rodiče, děti, učitelé, místní organi</w:t>
      </w:r>
      <w:r w:rsidR="0012046C">
        <w:rPr>
          <w:rFonts w:ascii="Segoe UI" w:hAnsi="Segoe UI" w:cs="Segoe UI"/>
        </w:rPr>
        <w:t>za</w:t>
      </w:r>
      <w:r w:rsidR="008B0029" w:rsidRPr="00073EC3">
        <w:rPr>
          <w:rFonts w:ascii="Segoe UI" w:hAnsi="Segoe UI" w:cs="Segoe UI"/>
        </w:rPr>
        <w:t>ce) do jednotlivých fází p</w:t>
      </w:r>
      <w:r w:rsidR="0058145B">
        <w:rPr>
          <w:rFonts w:ascii="Segoe UI" w:hAnsi="Segoe UI" w:cs="Segoe UI"/>
        </w:rPr>
        <w:t xml:space="preserve">rojektu </w:t>
      </w:r>
      <w:r w:rsidR="0097416C">
        <w:rPr>
          <w:rFonts w:ascii="Segoe UI" w:hAnsi="Segoe UI" w:cs="Segoe UI"/>
        </w:rPr>
        <w:t xml:space="preserve">v rámci </w:t>
      </w:r>
      <w:r w:rsidR="0058145B">
        <w:rPr>
          <w:rFonts w:ascii="Segoe UI" w:hAnsi="Segoe UI" w:cs="Segoe UI"/>
        </w:rPr>
        <w:t>plánování</w:t>
      </w:r>
      <w:r w:rsidR="0097416C">
        <w:rPr>
          <w:rFonts w:ascii="Segoe UI" w:hAnsi="Segoe UI" w:cs="Segoe UI"/>
        </w:rPr>
        <w:t xml:space="preserve"> nebo</w:t>
      </w:r>
      <w:r w:rsidR="0058145B">
        <w:rPr>
          <w:rFonts w:ascii="Segoe UI" w:hAnsi="Segoe UI" w:cs="Segoe UI"/>
        </w:rPr>
        <w:t xml:space="preserve"> realizace</w:t>
      </w:r>
      <w:r w:rsidR="0097416C">
        <w:rPr>
          <w:rFonts w:ascii="Segoe UI" w:hAnsi="Segoe UI" w:cs="Segoe UI"/>
        </w:rPr>
        <w:t>.</w:t>
      </w:r>
    </w:p>
    <w:p w14:paraId="11158D9A" w14:textId="77777777" w:rsidR="0097416C" w:rsidRDefault="0097416C" w:rsidP="006F481A">
      <w:pPr>
        <w:pStyle w:val="Nadpis1"/>
        <w:numPr>
          <w:ilvl w:val="0"/>
          <w:numId w:val="0"/>
        </w:numPr>
        <w:rPr>
          <w:rFonts w:ascii="Segoe UI" w:hAnsi="Segoe UI" w:cs="Segoe UI"/>
        </w:rPr>
      </w:pPr>
    </w:p>
    <w:p w14:paraId="6CB9CC93" w14:textId="4D1A9D68"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Organizační zajištění předloženého projektu</w:t>
      </w:r>
    </w:p>
    <w:p w14:paraId="2EEA0BA1" w14:textId="77777777" w:rsidR="008B0029" w:rsidRPr="00915C9A" w:rsidRDefault="008B0029" w:rsidP="008B0029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dborné a organizační zkušenosti žadatele</w:t>
      </w:r>
    </w:p>
    <w:p w14:paraId="63CCEC70" w14:textId="6CEFBB53" w:rsidR="008B0029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47B09912" wp14:editId="5E5DFB8F">
                <wp:extent cx="5874589" cy="2450592"/>
                <wp:effectExtent l="0" t="0" r="12065" b="26035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589" cy="2450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25BF" w14:textId="77777777" w:rsidR="00BE721F" w:rsidRDefault="008B0029" w:rsidP="008B0029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bodově uvede hlavní činnosti nezbytné pro úspěšné zajištění projektu. </w:t>
                            </w:r>
                          </w:p>
                          <w:p w14:paraId="426FE1B4" w14:textId="3D2E1952" w:rsidR="008B0029" w:rsidRPr="00A36FEA" w:rsidRDefault="008B0029" w:rsidP="008B0029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Následně uvede personální zajištění klíčových aktivit (PR a komunikace, finanční řízení, koordinace, odborná část apod.). </w:t>
                            </w:r>
                          </w:p>
                          <w:p w14:paraId="593283A4" w14:textId="43C4D99B" w:rsidR="008B0029" w:rsidRDefault="008B0029" w:rsidP="008B0029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E67AA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kud jsou zapojeni externisté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(konzultace s architektem, zahradníkem)</w:t>
                            </w:r>
                            <w:r w:rsidRPr="00E67AA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je popsán způsob a důvod jejich zapojení.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DCCC02" w14:textId="16997094" w:rsidR="00C47585" w:rsidRPr="003E4F79" w:rsidRDefault="00C47585" w:rsidP="00C47585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e-li to relevantní, ž</w:t>
                            </w:r>
                            <w:r w:rsidRP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datel popíše zkušenosti, které má s realizací obdob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ných</w:t>
                            </w:r>
                            <w:r w:rsidRP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rojekt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ů.</w:t>
                            </w:r>
                          </w:p>
                          <w:p w14:paraId="0F4BA3EF" w14:textId="77777777" w:rsidR="00C47585" w:rsidRDefault="00C47585" w:rsidP="008B0029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B0991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62.55pt;height:1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">
                <v:textbox>
                  <w:txbxContent>
                    <w:p w14:paraId="2C8E25BF" w14:textId="77777777" w:rsidR="00BE721F" w:rsidRDefault="008B0029" w:rsidP="008B0029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bodově uvede hlavní činnosti nezbytné pro úspěšné zajištění projektu. </w:t>
                      </w:r>
                    </w:p>
                    <w:p w14:paraId="426FE1B4" w14:textId="3D2E1952" w:rsidR="008B0029" w:rsidRPr="00A36FEA" w:rsidRDefault="008B0029" w:rsidP="008B0029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Následně uvede personální zajištění klíčových aktivit (PR a komunikace, finanční řízení, koordinace, odborná část apod.). </w:t>
                      </w:r>
                    </w:p>
                    <w:p w14:paraId="593283A4" w14:textId="43C4D99B" w:rsidR="008B0029" w:rsidRDefault="008B0029" w:rsidP="008B0029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E67AA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kud jsou zapojeni externisté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(konzultace s architektem, </w:t>
                      </w:r>
                      <w:bookmarkStart w:id="1" w:name="_GoBack"/>
                      <w:bookmarkEnd w:id="1"/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ahradníkem)</w:t>
                      </w:r>
                      <w:r w:rsidRPr="00E67AA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je popsán způsob a důvod jejich zapojení.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DCCC02" w14:textId="16997094" w:rsidR="00C47585" w:rsidRPr="003E4F79" w:rsidRDefault="00C47585" w:rsidP="00C47585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e-li to relevantní, ž</w:t>
                      </w:r>
                      <w:r w:rsidRP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datel popíše zkušenosti, které má s realizací obdob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ných</w:t>
                      </w:r>
                      <w:r w:rsidRP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rojekt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ů.</w:t>
                      </w:r>
                    </w:p>
                    <w:p w14:paraId="0F4BA3EF" w14:textId="77777777" w:rsidR="00C47585" w:rsidRDefault="00C47585" w:rsidP="008B0029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342EA3" w14:textId="0148BDD4" w:rsidR="008B0029" w:rsidRDefault="008B0029" w:rsidP="008B0029">
      <w:pPr>
        <w:pStyle w:val="Nadpis2"/>
        <w:numPr>
          <w:ilvl w:val="0"/>
          <w:numId w:val="0"/>
        </w:numPr>
        <w:rPr>
          <w:rFonts w:ascii="Segoe UI" w:hAnsi="Segoe UI" w:cs="Segoe UI"/>
          <w:i w:val="0"/>
          <w:sz w:val="22"/>
        </w:rPr>
      </w:pPr>
    </w:p>
    <w:p w14:paraId="5EA70F5B" w14:textId="77777777" w:rsidR="00BE721F" w:rsidRPr="00BE721F" w:rsidRDefault="00BE721F" w:rsidP="00BE721F"/>
    <w:p w14:paraId="3C1E86E2" w14:textId="6BB9F2FA" w:rsidR="008B0029" w:rsidRPr="00915C9A" w:rsidRDefault="008B0029" w:rsidP="00BE721F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lastRenderedPageBreak/>
        <w:t>Publicita projektu</w:t>
      </w:r>
    </w:p>
    <w:p w14:paraId="7A295E98" w14:textId="77777777" w:rsidR="008B0029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16842C0" wp14:editId="47D5B191">
                <wp:extent cx="5573395" cy="1049655"/>
                <wp:effectExtent l="0" t="0" r="8255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8CE1" w14:textId="77777777" w:rsidR="008B0029" w:rsidRPr="000B2A16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způsoby, jakými bude o projektu informovat veřejno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6842C0" id="_x0000_s1032" type="#_x0000_t202" style="width:438.8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">
                <v:textbox>
                  <w:txbxContent>
                    <w:p w14:paraId="1DF68CE1" w14:textId="77777777" w:rsidR="008B0029" w:rsidRPr="000B2A16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způsoby, jakými bude o projektu informovat veřejnos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EECE6" w14:textId="77777777"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Jiné informace o projektu</w:t>
      </w:r>
    </w:p>
    <w:p w14:paraId="5D72FACF" w14:textId="77777777" w:rsidR="008B0029" w:rsidRPr="00915C9A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C09DE37" wp14:editId="46782EC5">
                <wp:extent cx="5573395" cy="1287476"/>
                <wp:effectExtent l="0" t="0" r="27305" b="27305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287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F07E" w14:textId="779ECB6E" w:rsidR="008B0029" w:rsidRPr="000B2A16" w:rsidRDefault="00A02DB4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</w:t>
                            </w:r>
                            <w:r w:rsidR="008B0029"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adatel uvede informace, které jsou pro objektivní posouzení projektu relevantní a zároveň nebyly zařazeny do jiných kapitol a podkapitol tohoto dokumen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09DE37" id="_x0000_s1033" type="#_x0000_t202" style="width:438.85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">
                <v:textbox>
                  <w:txbxContent>
                    <w:p w14:paraId="626CF07E" w14:textId="779ECB6E" w:rsidR="008B0029" w:rsidRPr="000B2A16" w:rsidRDefault="00A02DB4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</w:t>
                      </w:r>
                      <w:r w:rsidR="008B0029"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adatel </w:t>
                      </w:r>
                      <w:r w:rsidR="008B0029"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uvede informace, které jsou pro objektivní posouzení projektu relevantní a zároveň nebyly zařazeny do jiných kapitol a podkapitol tohoto dokument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CCD70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49320D4A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2034B44A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20F53DA5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</w:p>
    <w:p w14:paraId="7B4AB6B5" w14:textId="685DF89B" w:rsidR="008B0029" w:rsidRDefault="008B0029" w:rsidP="008B0029">
      <w:pPr>
        <w:rPr>
          <w:rFonts w:ascii="Segoe UI" w:hAnsi="Segoe UI" w:cs="Segoe UI"/>
          <w:sz w:val="20"/>
        </w:rPr>
      </w:pPr>
    </w:p>
    <w:p w14:paraId="78174013" w14:textId="29521AEB" w:rsidR="00175756" w:rsidRDefault="00175756" w:rsidP="008B0029">
      <w:pPr>
        <w:rPr>
          <w:rFonts w:ascii="Segoe UI" w:hAnsi="Segoe UI" w:cs="Segoe UI"/>
          <w:sz w:val="20"/>
        </w:rPr>
      </w:pPr>
    </w:p>
    <w:p w14:paraId="4DDF8263" w14:textId="5BAB4652" w:rsidR="00175756" w:rsidRDefault="00175756" w:rsidP="008B0029">
      <w:pPr>
        <w:rPr>
          <w:rFonts w:ascii="Segoe UI" w:hAnsi="Segoe UI" w:cs="Segoe UI"/>
          <w:sz w:val="20"/>
        </w:rPr>
      </w:pPr>
    </w:p>
    <w:p w14:paraId="54B58D48" w14:textId="77777777" w:rsidR="00175756" w:rsidRPr="00915C9A" w:rsidRDefault="00175756" w:rsidP="008B0029">
      <w:pPr>
        <w:rPr>
          <w:rFonts w:ascii="Segoe UI" w:hAnsi="Segoe UI" w:cs="Segoe UI"/>
          <w:sz w:val="20"/>
        </w:rPr>
      </w:pPr>
    </w:p>
    <w:p w14:paraId="7C5040CD" w14:textId="77777777" w:rsidR="008B0029" w:rsidRPr="00915C9A" w:rsidRDefault="008B0029" w:rsidP="008B0029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 xml:space="preserve">Datum a místo: </w:t>
      </w:r>
    </w:p>
    <w:p w14:paraId="2DD2ECD6" w14:textId="77777777" w:rsidR="008B0029" w:rsidRPr="00915C9A" w:rsidRDefault="008B0029" w:rsidP="008B0029">
      <w:pPr>
        <w:spacing w:after="0"/>
        <w:jc w:val="right"/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>___________________________</w:t>
      </w:r>
      <w:r w:rsidRPr="00915C9A">
        <w:rPr>
          <w:rFonts w:ascii="Segoe UI" w:hAnsi="Segoe UI" w:cs="Segoe UI"/>
          <w:sz w:val="20"/>
        </w:rPr>
        <w:tab/>
      </w:r>
    </w:p>
    <w:p w14:paraId="0FD4AB08" w14:textId="77777777" w:rsidR="008B0029" w:rsidRPr="00915C9A" w:rsidRDefault="008B0029" w:rsidP="008B0029">
      <w:pPr>
        <w:ind w:left="5664" w:firstLine="573"/>
        <w:rPr>
          <w:rFonts w:ascii="Segoe UI" w:hAnsi="Segoe UI" w:cs="Segoe UI"/>
          <w:i/>
          <w:sz w:val="20"/>
        </w:rPr>
      </w:pPr>
      <w:r w:rsidRPr="00915C9A">
        <w:rPr>
          <w:rFonts w:ascii="Segoe UI" w:hAnsi="Segoe UI" w:cs="Segoe UI"/>
          <w:i/>
          <w:sz w:val="20"/>
        </w:rPr>
        <w:t>Podpis oprávněné osoby</w:t>
      </w:r>
    </w:p>
    <w:p w14:paraId="441F0A9C" w14:textId="77777777" w:rsidR="00175756" w:rsidRDefault="00175756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14:paraId="6D360CD8" w14:textId="31E89EC0" w:rsidR="00D32BC3" w:rsidRDefault="00337D02" w:rsidP="00337D02">
      <w:pPr>
        <w:jc w:val="center"/>
        <w:rPr>
          <w:rFonts w:ascii="Segoe UI" w:hAnsi="Segoe UI" w:cs="Segoe UI"/>
          <w:b/>
          <w:sz w:val="32"/>
          <w:szCs w:val="34"/>
        </w:rPr>
      </w:pPr>
      <w:r w:rsidRPr="00915C9A">
        <w:rPr>
          <w:rFonts w:ascii="Segoe UI" w:hAnsi="Segoe UI" w:cs="Segoe UI"/>
          <w:b/>
          <w:sz w:val="32"/>
          <w:szCs w:val="34"/>
        </w:rPr>
        <w:lastRenderedPageBreak/>
        <w:t>Popis realizace projektu</w:t>
      </w:r>
      <w:r w:rsidR="00212149" w:rsidRPr="00915C9A">
        <w:rPr>
          <w:rStyle w:val="Znakapoznpodarou"/>
          <w:rFonts w:ascii="Segoe UI" w:hAnsi="Segoe UI" w:cs="Segoe UI"/>
          <w:b/>
          <w:sz w:val="32"/>
          <w:szCs w:val="34"/>
        </w:rPr>
        <w:footnoteReference w:id="3"/>
      </w:r>
    </w:p>
    <w:p w14:paraId="4D97BC3E" w14:textId="77777777" w:rsidR="007C08B0" w:rsidRDefault="00B86D0F" w:rsidP="00337D02">
      <w:pPr>
        <w:jc w:val="center"/>
        <w:rPr>
          <w:rFonts w:ascii="Segoe UI" w:hAnsi="Segoe UI" w:cs="Segoe UI"/>
          <w:i/>
          <w:sz w:val="24"/>
          <w:szCs w:val="28"/>
        </w:rPr>
      </w:pPr>
      <w:r w:rsidRPr="007C08B0">
        <w:rPr>
          <w:rFonts w:ascii="Segoe UI" w:hAnsi="Segoe UI" w:cs="Segoe UI"/>
          <w:b/>
          <w:sz w:val="24"/>
          <w:szCs w:val="24"/>
        </w:rPr>
        <w:t xml:space="preserve">Podporovaná aktivita </w:t>
      </w:r>
      <w:r w:rsidR="0060163D" w:rsidRPr="007C08B0">
        <w:rPr>
          <w:rFonts w:ascii="Segoe UI" w:hAnsi="Segoe UI" w:cs="Segoe UI"/>
          <w:b/>
          <w:sz w:val="24"/>
          <w:szCs w:val="24"/>
        </w:rPr>
        <w:t>b</w:t>
      </w:r>
      <w:r w:rsidR="00DD59A9" w:rsidRPr="007C08B0">
        <w:rPr>
          <w:rFonts w:ascii="Segoe UI" w:hAnsi="Segoe UI" w:cs="Segoe UI"/>
          <w:b/>
          <w:sz w:val="24"/>
          <w:szCs w:val="24"/>
        </w:rPr>
        <w:t xml:space="preserve">) </w:t>
      </w:r>
      <w:r w:rsidR="0060163D" w:rsidRPr="007C08B0">
        <w:rPr>
          <w:rFonts w:ascii="Segoe UI" w:hAnsi="Segoe UI" w:cs="Segoe UI"/>
          <w:b/>
          <w:sz w:val="24"/>
          <w:szCs w:val="24"/>
        </w:rPr>
        <w:t xml:space="preserve">Pořízení zázemí pro </w:t>
      </w:r>
      <w:r w:rsidR="0058145B">
        <w:rPr>
          <w:rFonts w:ascii="Segoe UI" w:hAnsi="Segoe UI" w:cs="Segoe UI"/>
          <w:b/>
          <w:sz w:val="24"/>
          <w:szCs w:val="24"/>
        </w:rPr>
        <w:t>subjekty inspirované konceptem l</w:t>
      </w:r>
      <w:r w:rsidR="0060163D" w:rsidRPr="007C08B0">
        <w:rPr>
          <w:rFonts w:ascii="Segoe UI" w:hAnsi="Segoe UI" w:cs="Segoe UI"/>
          <w:b/>
          <w:sz w:val="24"/>
          <w:szCs w:val="24"/>
        </w:rPr>
        <w:t>esní mateřské</w:t>
      </w:r>
      <w:r w:rsidR="00B60997">
        <w:rPr>
          <w:rFonts w:ascii="Segoe UI" w:hAnsi="Segoe UI" w:cs="Segoe UI"/>
          <w:b/>
          <w:sz w:val="24"/>
          <w:szCs w:val="24"/>
        </w:rPr>
        <w:t xml:space="preserve"> a základní</w:t>
      </w:r>
      <w:r w:rsidR="0060163D" w:rsidRPr="007C08B0">
        <w:rPr>
          <w:rFonts w:ascii="Segoe UI" w:hAnsi="Segoe UI" w:cs="Segoe UI"/>
          <w:b/>
          <w:sz w:val="24"/>
          <w:szCs w:val="24"/>
        </w:rPr>
        <w:t xml:space="preserve"> školy</w:t>
      </w:r>
      <w:r w:rsidR="008B0029">
        <w:rPr>
          <w:rFonts w:ascii="Segoe UI" w:hAnsi="Segoe UI" w:cs="Segoe UI"/>
          <w:b/>
          <w:sz w:val="32"/>
          <w:szCs w:val="34"/>
        </w:rPr>
        <w:t xml:space="preserve"> </w:t>
      </w:r>
    </w:p>
    <w:p w14:paraId="511D8771" w14:textId="77777777" w:rsidR="00337D02" w:rsidRPr="00915C9A" w:rsidRDefault="00337D02" w:rsidP="00337D02">
      <w:pPr>
        <w:jc w:val="center"/>
        <w:rPr>
          <w:rFonts w:ascii="Segoe UI" w:hAnsi="Segoe UI" w:cs="Segoe UI"/>
          <w:i/>
          <w:sz w:val="24"/>
          <w:szCs w:val="28"/>
        </w:rPr>
      </w:pPr>
      <w:r w:rsidRPr="00915C9A">
        <w:rPr>
          <w:rFonts w:ascii="Segoe UI" w:hAnsi="Segoe UI" w:cs="Segoe UI"/>
          <w:i/>
          <w:sz w:val="24"/>
          <w:szCs w:val="28"/>
        </w:rPr>
        <w:t>Název projektu</w:t>
      </w:r>
      <w:r w:rsidRPr="00915C9A">
        <w:rPr>
          <w:rStyle w:val="Znakapoznpodarou"/>
          <w:rFonts w:ascii="Segoe UI" w:hAnsi="Segoe UI" w:cs="Segoe UI"/>
          <w:i/>
          <w:sz w:val="24"/>
          <w:szCs w:val="28"/>
        </w:rPr>
        <w:footnoteReference w:id="4"/>
      </w:r>
    </w:p>
    <w:p w14:paraId="74E1C99F" w14:textId="77777777" w:rsidR="00337D02" w:rsidRPr="005368D8" w:rsidRDefault="007623A7" w:rsidP="005368D8">
      <w:pPr>
        <w:pStyle w:val="Nadpis1"/>
        <w:numPr>
          <w:ilvl w:val="0"/>
          <w:numId w:val="30"/>
        </w:numPr>
        <w:spacing w:after="120"/>
        <w:rPr>
          <w:rFonts w:ascii="Segoe UI" w:hAnsi="Segoe UI" w:cs="Segoe UI"/>
        </w:rPr>
      </w:pPr>
      <w:r w:rsidRPr="005368D8">
        <w:rPr>
          <w:rFonts w:ascii="Segoe UI" w:hAnsi="Segoe UI" w:cs="Segoe UI"/>
        </w:rPr>
        <w:t>Stručné představení projektu</w:t>
      </w:r>
    </w:p>
    <w:p w14:paraId="1500D538" w14:textId="77777777" w:rsidR="00337D02" w:rsidRPr="00915C9A" w:rsidRDefault="00CC1A8C" w:rsidP="004907DD">
      <w:pPr>
        <w:pStyle w:val="Odstavecseseznamem"/>
        <w:ind w:left="0"/>
        <w:rPr>
          <w:rFonts w:ascii="Segoe UI" w:hAnsi="Segoe UI" w:cs="Segoe UI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76DE79" wp14:editId="2941BA00">
                <wp:extent cx="5838825" cy="1264285"/>
                <wp:effectExtent l="0" t="0" r="9525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B9C6" w14:textId="77777777" w:rsidR="00337D02" w:rsidRPr="00A36FEA" w:rsidRDefault="007623A7" w:rsidP="004907DD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zde uvede krátkou anotaci předkládaného </w:t>
                            </w:r>
                            <w:r w:rsidR="00F61D33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rojektu v rozsahu cca 5 řád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76DE79" id="_x0000_s1034" type="#_x0000_t202" style="width:459.7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">
                <v:textbox>
                  <w:txbxContent>
                    <w:p w14:paraId="6FF7B9C6" w14:textId="77777777" w:rsidR="00337D02" w:rsidRPr="00A36FEA" w:rsidRDefault="007623A7" w:rsidP="004907DD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zde uvede krátkou anotaci předkládaného </w:t>
                      </w:r>
                      <w:r w:rsidR="00F61D33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rojektu v rozsahu cca 5 řád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093F1" w14:textId="77777777" w:rsidR="0013044F" w:rsidRPr="00F93C6E" w:rsidRDefault="0013044F" w:rsidP="0013044F">
      <w:pPr>
        <w:pStyle w:val="Nadpis1"/>
        <w:tabs>
          <w:tab w:val="left" w:pos="426"/>
        </w:tabs>
        <w:spacing w:after="120"/>
        <w:ind w:left="0" w:firstLine="0"/>
        <w:rPr>
          <w:rFonts w:ascii="Segoe UI" w:hAnsi="Segoe UI" w:cs="Segoe UI"/>
        </w:rPr>
      </w:pPr>
      <w:r w:rsidRPr="00F93C6E">
        <w:rPr>
          <w:rFonts w:ascii="Segoe UI" w:hAnsi="Segoe UI" w:cs="Segoe UI"/>
        </w:rPr>
        <w:t>Předkladatel projektu</w:t>
      </w:r>
    </w:p>
    <w:p w14:paraId="1D387326" w14:textId="38E0814E" w:rsidR="0013044F" w:rsidRDefault="0013044F" w:rsidP="0013044F">
      <w:pPr>
        <w:pStyle w:val="Nadpis2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>Identifikace žadatele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9895702" wp14:editId="737ECE20">
                <wp:extent cx="5829300" cy="1849272"/>
                <wp:effectExtent l="0" t="0" r="19050" b="17780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849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7A80" w14:textId="77777777" w:rsidR="0013044F" w:rsidRPr="00A36FEA" w:rsidRDefault="0013044F" w:rsidP="0013044F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uvede své identifikační údaje (název právnické osoby, sídlo, právní formu, IČO) a jméno kontaktní osoby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895702" id="_x0000_s1035" type="#_x0000_t202" style="width:459pt;height:1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">
                <v:textbox>
                  <w:txbxContent>
                    <w:p w14:paraId="21807A80" w14:textId="77777777" w:rsidR="0013044F" w:rsidRPr="00A36FEA" w:rsidRDefault="0013044F" w:rsidP="0013044F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uvede své identifikační údaje (název právnické osoby, sídlo, právní formu, IČO) a jméno kontaktní osoby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D4D1A" w14:textId="66E5D296" w:rsidR="00E92E78" w:rsidRPr="00BE721F" w:rsidRDefault="006F0FC4" w:rsidP="00E92E78">
      <w:pPr>
        <w:pStyle w:val="Nadpis2"/>
        <w:ind w:left="0" w:firstLine="0"/>
        <w:rPr>
          <w:rFonts w:ascii="Segoe UI" w:hAnsi="Segoe UI" w:cs="Segoe UI"/>
          <w:sz w:val="22"/>
          <w:szCs w:val="22"/>
        </w:rPr>
      </w:pPr>
      <w:r w:rsidRPr="00BE721F">
        <w:rPr>
          <w:rFonts w:ascii="Segoe UI" w:hAnsi="Segoe UI" w:cs="Segoe UI"/>
          <w:sz w:val="22"/>
          <w:szCs w:val="22"/>
        </w:rPr>
        <w:t xml:space="preserve"> Identifikace pozemku</w:t>
      </w:r>
    </w:p>
    <w:tbl>
      <w:tblPr>
        <w:tblStyle w:val="Mkatabulky"/>
        <w:tblW w:w="9220" w:type="dxa"/>
        <w:tblLook w:val="04A0" w:firstRow="1" w:lastRow="0" w:firstColumn="1" w:lastColumn="0" w:noHBand="0" w:noVBand="1"/>
      </w:tblPr>
      <w:tblGrid>
        <w:gridCol w:w="9220"/>
      </w:tblGrid>
      <w:tr w:rsidR="00E92E78" w14:paraId="377EB3A7" w14:textId="77777777" w:rsidTr="000E20C5">
        <w:trPr>
          <w:trHeight w:val="1660"/>
        </w:trPr>
        <w:tc>
          <w:tcPr>
            <w:tcW w:w="9220" w:type="dxa"/>
          </w:tcPr>
          <w:p w14:paraId="03CBAB7E" w14:textId="376BD8CB" w:rsidR="00E92E78" w:rsidRPr="00175756" w:rsidRDefault="00E92E78" w:rsidP="000E20C5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 xml:space="preserve">Žadatel uvede výčet dotčených pozemků </w:t>
            </w:r>
            <w:r w:rsidR="0012046C" w:rsidRPr="0012046C">
              <w:rPr>
                <w:rFonts w:ascii="Segoe UI" w:hAnsi="Segoe UI" w:cs="Segoe UI"/>
                <w:i/>
                <w:sz w:val="20"/>
                <w:szCs w:val="20"/>
              </w:rPr>
              <w:t>dle katastru nemovitostí včetně majetkového vztahu (vlastník nebo nájemník) a stručné specifikace stávajícího</w:t>
            </w:r>
            <w:r w:rsidR="0012046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12046C" w:rsidRPr="0012046C">
              <w:rPr>
                <w:rFonts w:ascii="Segoe UI" w:hAnsi="Segoe UI" w:cs="Segoe UI"/>
                <w:i/>
                <w:sz w:val="20"/>
                <w:szCs w:val="20"/>
              </w:rPr>
              <w:t xml:space="preserve">využití </w:t>
            </w: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>pozemku</w:t>
            </w:r>
            <w:r w:rsidR="000E20C5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</w:tbl>
    <w:p w14:paraId="19A6302E" w14:textId="3DF42535" w:rsidR="0013044F" w:rsidRPr="00BE721F" w:rsidRDefault="0013044F" w:rsidP="00BE721F">
      <w:pPr>
        <w:pStyle w:val="Nadpis2"/>
        <w:ind w:left="0" w:firstLine="0"/>
        <w:rPr>
          <w:rFonts w:ascii="Segoe UI" w:hAnsi="Segoe UI" w:cs="Segoe UI"/>
          <w:b w:val="0"/>
          <w:i w:val="0"/>
          <w:sz w:val="22"/>
          <w:szCs w:val="22"/>
        </w:rPr>
      </w:pPr>
      <w:r w:rsidRPr="00BE721F">
        <w:rPr>
          <w:rFonts w:ascii="Segoe UI" w:hAnsi="Segoe UI" w:cs="Segoe UI"/>
          <w:sz w:val="22"/>
          <w:szCs w:val="22"/>
        </w:rPr>
        <w:lastRenderedPageBreak/>
        <w:t xml:space="preserve">Způsob financování </w:t>
      </w:r>
      <w:r w:rsidR="002F2FD9" w:rsidRPr="00BE721F">
        <w:rPr>
          <w:rFonts w:ascii="Segoe UI" w:hAnsi="Segoe UI" w:cs="Segoe UI"/>
          <w:sz w:val="22"/>
          <w:szCs w:val="22"/>
        </w:rPr>
        <w:t>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44F" w14:paraId="0003FBB9" w14:textId="77777777" w:rsidTr="00DA78C9">
        <w:trPr>
          <w:trHeight w:val="1322"/>
        </w:trPr>
        <w:tc>
          <w:tcPr>
            <w:tcW w:w="9062" w:type="dxa"/>
          </w:tcPr>
          <w:p w14:paraId="1793111B" w14:textId="54B18D56" w:rsidR="0013044F" w:rsidRPr="00175756" w:rsidRDefault="0013044F" w:rsidP="00BE721F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 xml:space="preserve">Žadatel popíše způsob financování </w:t>
            </w:r>
            <w:r w:rsidR="002F2FD9" w:rsidRPr="00175756">
              <w:rPr>
                <w:rFonts w:ascii="Segoe UI" w:hAnsi="Segoe UI" w:cs="Segoe UI"/>
                <w:i/>
                <w:sz w:val="20"/>
                <w:szCs w:val="20"/>
              </w:rPr>
              <w:t>projektu</w:t>
            </w:r>
            <w:r w:rsidRPr="00175756">
              <w:rPr>
                <w:rFonts w:ascii="Segoe UI" w:hAnsi="Segoe UI" w:cs="Segoe UI"/>
                <w:i/>
                <w:sz w:val="20"/>
                <w:szCs w:val="20"/>
              </w:rPr>
              <w:t>, včetně procentního vyjádření podílu veřejných/soukromých prostředků.</w:t>
            </w:r>
          </w:p>
        </w:tc>
      </w:tr>
    </w:tbl>
    <w:p w14:paraId="33DCA38D" w14:textId="77777777" w:rsidR="007623A7" w:rsidRPr="00915C9A" w:rsidRDefault="007623A7" w:rsidP="004907DD">
      <w:pPr>
        <w:pStyle w:val="Odstavecseseznamem"/>
        <w:ind w:left="0"/>
        <w:rPr>
          <w:rFonts w:ascii="Segoe UI" w:hAnsi="Segoe UI" w:cs="Segoe UI"/>
          <w:b/>
          <w:szCs w:val="24"/>
        </w:rPr>
      </w:pPr>
    </w:p>
    <w:p w14:paraId="327B2CAB" w14:textId="77777777" w:rsidR="00E26169" w:rsidRPr="00915C9A" w:rsidRDefault="008677B5" w:rsidP="00915C9A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Podrobné i</w:t>
      </w:r>
      <w:r w:rsidR="00337D02" w:rsidRPr="00915C9A">
        <w:rPr>
          <w:rFonts w:ascii="Segoe UI" w:hAnsi="Segoe UI" w:cs="Segoe UI"/>
        </w:rPr>
        <w:t xml:space="preserve">nformace o </w:t>
      </w:r>
      <w:r w:rsidR="00DD59A9">
        <w:rPr>
          <w:rFonts w:ascii="Segoe UI" w:hAnsi="Segoe UI" w:cs="Segoe UI"/>
        </w:rPr>
        <w:t>projektu</w:t>
      </w:r>
    </w:p>
    <w:p w14:paraId="3A6D789F" w14:textId="77777777" w:rsidR="00E26169" w:rsidRPr="00915C9A" w:rsidRDefault="0060163D" w:rsidP="00A34595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Podrobný popis projektu</w:t>
      </w:r>
    </w:p>
    <w:p w14:paraId="14B93B73" w14:textId="77777777" w:rsidR="00E26169" w:rsidRPr="00915C9A" w:rsidRDefault="00CC1A8C" w:rsidP="004907DD">
      <w:pPr>
        <w:pStyle w:val="Odstavecseseznamem"/>
        <w:ind w:left="0"/>
        <w:rPr>
          <w:rFonts w:ascii="Segoe UI" w:hAnsi="Segoe UI" w:cs="Segoe UI"/>
          <w:b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F49F613" wp14:editId="5372366E">
                <wp:extent cx="5791200" cy="1447800"/>
                <wp:effectExtent l="0" t="0" r="0" b="0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9CBD" w14:textId="05B2BE80" w:rsidR="008677B5" w:rsidRPr="00A36FEA" w:rsidRDefault="00823F8E" w:rsidP="007F1103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popíše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odrobně projekt</w:t>
                            </w:r>
                            <w:r w:rsidR="00E1255E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plánované aktivity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včetně zdůvodnění potřeby zázemí pro LM</w:t>
                            </w:r>
                            <w:r w:rsidR="006F481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E721F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81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Z</w:t>
                            </w:r>
                            <w:r w:rsidR="00BE721F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Š</w:t>
                            </w:r>
                            <w:r w:rsidR="0017575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C23E0D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75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ále popíše </w:t>
                            </w:r>
                            <w:r w:rsidR="00C23E0D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působ financování údržby pořizovaného zázemí v dalších 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letech a zpřístupnění zázemí pro činnost LM</w:t>
                            </w:r>
                            <w:r w:rsidR="006F481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a Z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Š v dalších letech (žadatel uvede, zda je zázemí přístupné v plné šíři i pro další aktivity mimo činnost LM</w:t>
                            </w:r>
                            <w:r w:rsidR="006F481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a Z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Š – např. volnočasové EV aktivity, oddíl pro školní aktivity, rodiny s dětmi atd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49F613" id="_x0000_s1036" type="#_x0000_t202" style="width:456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">
                <v:textbox>
                  <w:txbxContent>
                    <w:p w14:paraId="60BF9CBD" w14:textId="05B2BE80" w:rsidR="008677B5" w:rsidRPr="00A36FEA" w:rsidRDefault="00823F8E" w:rsidP="007F1103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popíše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odrobně projekt</w:t>
                      </w:r>
                      <w:r w:rsidR="00E1255E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plánované aktivity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včetně zdůvodnění potřeby zázemí pro LM</w:t>
                      </w:r>
                      <w:r w:rsidR="006F481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a</w:t>
                      </w:r>
                      <w:r w:rsidR="00BE721F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F481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</w:t>
                      </w:r>
                      <w:r w:rsidR="00BE721F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Š</w:t>
                      </w:r>
                      <w:r w:rsidR="0017575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  <w:r w:rsidR="00C23E0D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75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D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ále popíše </w:t>
                      </w:r>
                      <w:r w:rsidR="00C23E0D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působ financování údržby pořizovaného zázemí v dalších 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letech a zpřístupnění zázemí pro činnost LM</w:t>
                      </w:r>
                      <w:r w:rsidR="006F481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a Z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Š v dalších letech (žadatel uvede, zda je zázemí přístupné v plné šíři i pro další aktivity mimo činnost LM</w:t>
                      </w:r>
                      <w:r w:rsidR="006F481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a Z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Š – např. volnočasové EV aktivity, oddíl pro školní aktivity, rodiny s dětmi atd.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2A781B" w14:textId="77777777" w:rsidR="00C71DE2" w:rsidRPr="00915C9A" w:rsidRDefault="00C71DE2" w:rsidP="00C71DE2">
      <w:pPr>
        <w:pStyle w:val="Nadpis2"/>
        <w:numPr>
          <w:ilvl w:val="0"/>
          <w:numId w:val="0"/>
        </w:numPr>
        <w:ind w:left="792"/>
        <w:rPr>
          <w:rFonts w:ascii="Segoe UI" w:hAnsi="Segoe UI" w:cs="Segoe UI"/>
          <w:sz w:val="22"/>
        </w:rPr>
      </w:pPr>
    </w:p>
    <w:p w14:paraId="754E68AA" w14:textId="77777777" w:rsidR="008677B5" w:rsidRPr="00915C9A" w:rsidRDefault="008677B5" w:rsidP="00A34595">
      <w:pPr>
        <w:pStyle w:val="Nadpis2"/>
        <w:spacing w:after="120"/>
        <w:rPr>
          <w:rFonts w:ascii="Segoe UI" w:hAnsi="Segoe UI" w:cs="Segoe UI"/>
          <w:sz w:val="22"/>
        </w:rPr>
      </w:pPr>
      <w:r w:rsidRPr="00915C9A">
        <w:rPr>
          <w:rFonts w:ascii="Segoe UI" w:hAnsi="Segoe UI" w:cs="Segoe UI"/>
          <w:sz w:val="22"/>
        </w:rPr>
        <w:t>Organizační zázemí</w:t>
      </w:r>
      <w:r w:rsidR="006B12EA">
        <w:rPr>
          <w:rFonts w:ascii="Segoe UI" w:hAnsi="Segoe UI" w:cs="Segoe UI"/>
          <w:sz w:val="22"/>
        </w:rPr>
        <w:t xml:space="preserve"> ž</w:t>
      </w:r>
      <w:r w:rsidR="00925B9A" w:rsidRPr="00915C9A">
        <w:rPr>
          <w:rFonts w:ascii="Segoe UI" w:hAnsi="Segoe UI" w:cs="Segoe UI"/>
          <w:sz w:val="22"/>
        </w:rPr>
        <w:t>adatele</w:t>
      </w:r>
      <w:r w:rsidR="00E1255E">
        <w:rPr>
          <w:rFonts w:ascii="Segoe UI" w:hAnsi="Segoe UI" w:cs="Segoe UI"/>
          <w:sz w:val="22"/>
        </w:rPr>
        <w:t xml:space="preserve"> </w:t>
      </w:r>
    </w:p>
    <w:p w14:paraId="5C123F30" w14:textId="77777777" w:rsidR="00C71DE2" w:rsidRPr="00915C9A" w:rsidRDefault="00CC1A8C" w:rsidP="00C71DE2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F9EF9CB" wp14:editId="3DE03978">
                <wp:extent cx="5830214" cy="1403985"/>
                <wp:effectExtent l="0" t="0" r="18415" b="12700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2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FCE2" w14:textId="18E3DED2" w:rsidR="00D95B10" w:rsidRPr="00A36FEA" w:rsidRDefault="00C71DE2" w:rsidP="007F1103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</w:t>
                            </w:r>
                            <w:r w:rsidR="00D95B10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popíše 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rovoz lesní mateřské</w:t>
                            </w:r>
                            <w:r w:rsidR="00A02DB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a základní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školy, počet dětí</w:t>
                            </w:r>
                            <w:r w:rsid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které ji navštěvují, pr</w:t>
                            </w:r>
                            <w:r w:rsidR="008B00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ostřed</w:t>
                            </w:r>
                            <w:r w:rsidR="006B12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í, ve kterém probíhá výuka</w:t>
                            </w:r>
                            <w:r w:rsidR="00604482" w:rsidRP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 způsob spolupráce s obcí, vlastníkem pozemku (není-li totožný)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2D403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9EF9CB" id="_x0000_s1037" type="#_x0000_t202" style="width:459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">
                <v:textbox style="mso-fit-shape-to-text:t">
                  <w:txbxContent>
                    <w:p w14:paraId="6898FCE2" w14:textId="18E3DED2" w:rsidR="00D95B10" w:rsidRPr="00A36FEA" w:rsidRDefault="00C71DE2" w:rsidP="007F1103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</w:t>
                      </w:r>
                      <w:r w:rsidR="00D95B10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popíše 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rovoz lesní mateřské</w:t>
                      </w:r>
                      <w:r w:rsidR="00A02DB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a základní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školy, počet dětí</w:t>
                      </w:r>
                      <w:r w:rsid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které ji navštěvují, pr</w:t>
                      </w:r>
                      <w:r w:rsidR="008B00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ostřed</w:t>
                      </w:r>
                      <w:r w:rsidR="006B12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í, ve kterém probíhá výuka</w:t>
                      </w:r>
                      <w:r w:rsidR="00604482" w:rsidRP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 způsob spolupráce s obcí, vlastníkem pozemku (není-li totožný)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  <w:r w:rsidR="002D403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0EF0F9" w14:textId="77777777" w:rsidR="00A34595" w:rsidRPr="00915C9A" w:rsidRDefault="00A34595" w:rsidP="00A34595">
      <w:pPr>
        <w:pStyle w:val="Nadpis2"/>
        <w:numPr>
          <w:ilvl w:val="0"/>
          <w:numId w:val="0"/>
        </w:numPr>
        <w:spacing w:after="120"/>
        <w:ind w:left="576" w:hanging="576"/>
        <w:rPr>
          <w:rFonts w:ascii="Segoe UI" w:hAnsi="Segoe UI" w:cs="Segoe UI"/>
          <w:sz w:val="22"/>
        </w:rPr>
      </w:pPr>
    </w:p>
    <w:p w14:paraId="2F3F66CF" w14:textId="77777777" w:rsidR="00D95B10" w:rsidRPr="00915C9A" w:rsidRDefault="001A20FA" w:rsidP="008B5C2A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Organizační zajištění předloženého projektu</w:t>
      </w:r>
    </w:p>
    <w:p w14:paraId="2E57F1AF" w14:textId="77777777" w:rsidR="006D070A" w:rsidRPr="00915C9A" w:rsidRDefault="002B5AF7" w:rsidP="00A34595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dborné a organizační zkušenosti žadatele</w:t>
      </w:r>
    </w:p>
    <w:p w14:paraId="7EDFA248" w14:textId="39BF35AC" w:rsidR="001A20FA" w:rsidRDefault="00CC1A8C" w:rsidP="001A20FA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0946916" wp14:editId="1541C576">
                <wp:extent cx="5829935" cy="1726387"/>
                <wp:effectExtent l="0" t="0" r="18415" b="26670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72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94E4" w14:textId="77777777" w:rsidR="00175756" w:rsidRDefault="00542CEE" w:rsidP="00ED4C1E">
                            <w:pPr>
                              <w:spacing w:after="120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bodově uvede</w:t>
                            </w:r>
                            <w:r w:rsidR="00A967D2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hlavní činnosti nezbytné pro úspěšné zajištění projektu.</w:t>
                            </w:r>
                          </w:p>
                          <w:p w14:paraId="025790E3" w14:textId="00C4D532" w:rsidR="001A20FA" w:rsidRPr="00A36FEA" w:rsidRDefault="00A967D2" w:rsidP="00ED4C1E">
                            <w:pPr>
                              <w:spacing w:after="120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Následně uvede </w:t>
                            </w:r>
                            <w:r w:rsidR="008A55D4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ersonální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zajištění klíčových aktivit</w:t>
                            </w:r>
                            <w:r w:rsidR="008A55D4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(PR a komunikace, finanční řízení, koordinace, odborná část apod.)</w:t>
                            </w:r>
                            <w:r w:rsidR="007A1F05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52D8145" w14:textId="77777777" w:rsidR="007B618A" w:rsidRPr="003E4F79" w:rsidRDefault="007B618A" w:rsidP="00ED4C1E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e-li to relevantní, ž</w:t>
                            </w:r>
                            <w:r w:rsidRP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datel popíše zkušenosti, které má s realizací obdob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ných</w:t>
                            </w:r>
                            <w:r w:rsidRP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rojekt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ů.</w:t>
                            </w:r>
                          </w:p>
                          <w:p w14:paraId="57E788C4" w14:textId="77777777" w:rsidR="002B5AF7" w:rsidRPr="007F1103" w:rsidRDefault="002B5AF7" w:rsidP="00604482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946916" id="_x0000_s1038" type="#_x0000_t202" style="width:459.05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">
                <v:textbox>
                  <w:txbxContent>
                    <w:p w14:paraId="1A3394E4" w14:textId="77777777" w:rsidR="00175756" w:rsidRDefault="00542CEE" w:rsidP="00ED4C1E">
                      <w:pPr>
                        <w:spacing w:after="120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bodově uvede</w:t>
                      </w:r>
                      <w:r w:rsidR="00A967D2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hlavní činnosti nezbytné pro úspěšné zajištění projektu.</w:t>
                      </w:r>
                    </w:p>
                    <w:p w14:paraId="025790E3" w14:textId="00C4D532" w:rsidR="001A20FA" w:rsidRPr="00A36FEA" w:rsidRDefault="00A967D2" w:rsidP="00ED4C1E">
                      <w:pPr>
                        <w:spacing w:after="120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Následně uvede </w:t>
                      </w:r>
                      <w:r w:rsidR="008A55D4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ersonální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zajištění klíčových aktivit</w:t>
                      </w:r>
                      <w:r w:rsidR="008A55D4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(PR a komunikace, finanční řízení, koordinace, odborná část apod.)</w:t>
                      </w:r>
                      <w:r w:rsidR="007A1F05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52D8145" w14:textId="77777777" w:rsidR="007B618A" w:rsidRPr="003E4F79" w:rsidRDefault="007B618A" w:rsidP="00ED4C1E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e-li to relevantní, ž</w:t>
                      </w:r>
                      <w:r w:rsidRP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datel popíše zkušenosti, které má s realizací obdob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ných</w:t>
                      </w:r>
                      <w:r w:rsidRP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rojekt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ů.</w:t>
                      </w:r>
                    </w:p>
                    <w:p w14:paraId="57E788C4" w14:textId="77777777" w:rsidR="002B5AF7" w:rsidRPr="007F1103" w:rsidRDefault="002B5AF7" w:rsidP="00604482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CE1972" w14:textId="51B890FB" w:rsidR="00337D02" w:rsidRPr="00BC2AB8" w:rsidRDefault="00337D02" w:rsidP="00BC2AB8">
      <w:pPr>
        <w:pStyle w:val="Nadpis1"/>
        <w:rPr>
          <w:rFonts w:ascii="Segoe UI" w:hAnsi="Segoe UI" w:cs="Segoe UI"/>
        </w:rPr>
      </w:pPr>
      <w:r w:rsidRPr="00BC2AB8">
        <w:rPr>
          <w:rFonts w:ascii="Segoe UI" w:hAnsi="Segoe UI" w:cs="Segoe UI"/>
        </w:rPr>
        <w:lastRenderedPageBreak/>
        <w:t>Publicita projektu</w:t>
      </w:r>
    </w:p>
    <w:p w14:paraId="07B2E29D" w14:textId="77777777" w:rsidR="00BC7718" w:rsidRPr="00915C9A" w:rsidRDefault="00CC1A8C" w:rsidP="00BC7718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4F970173" wp14:editId="2A7E8296">
                <wp:extent cx="5727940" cy="1049655"/>
                <wp:effectExtent l="0" t="0" r="25400" b="17145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94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6EFB" w14:textId="77777777" w:rsidR="00BC7718" w:rsidRPr="000B2A16" w:rsidRDefault="000F1454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způsoby, jakými bude o projektu informovat veřejno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970173" id="_x0000_s1039" type="#_x0000_t202" style="width:451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">
                <v:textbox>
                  <w:txbxContent>
                    <w:p w14:paraId="2A8B6EFB" w14:textId="77777777" w:rsidR="00BC7718" w:rsidRPr="000B2A16" w:rsidRDefault="000F1454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způsoby, jakými bude o projektu informovat veřejnos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C5D59" w14:textId="77777777" w:rsidR="008B5C2A" w:rsidRPr="00915C9A" w:rsidRDefault="008B5C2A" w:rsidP="008B5C2A">
      <w:pPr>
        <w:pStyle w:val="Nadpis1"/>
        <w:numPr>
          <w:ilvl w:val="0"/>
          <w:numId w:val="0"/>
        </w:numPr>
        <w:ind w:left="432"/>
        <w:rPr>
          <w:rFonts w:ascii="Segoe UI" w:hAnsi="Segoe UI" w:cs="Segoe UI"/>
          <w:sz w:val="22"/>
        </w:rPr>
      </w:pPr>
    </w:p>
    <w:p w14:paraId="13862801" w14:textId="77777777" w:rsidR="00337D02" w:rsidRPr="00915C9A" w:rsidRDefault="00337D02" w:rsidP="00C71DE2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Jiné informace o projektu</w:t>
      </w:r>
    </w:p>
    <w:p w14:paraId="1CB96DD4" w14:textId="77777777" w:rsidR="00290A74" w:rsidRPr="00915C9A" w:rsidRDefault="00CC1A8C" w:rsidP="00290A74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7B8C3D4" wp14:editId="07CAB4FC">
                <wp:extent cx="5766759" cy="925195"/>
                <wp:effectExtent l="0" t="0" r="24765" b="27305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759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C1BC" w14:textId="1DF5C419" w:rsidR="000F1454" w:rsidRPr="000B2A16" w:rsidRDefault="00A02DB4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</w:t>
                            </w:r>
                            <w:r w:rsidR="00036588"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adatel uvede informace, které jsou pro objektivní posouzení projektu relevantní a zároveň nebyly zařazeny do jiných kapitol a podkapitol tohoto dokumen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B8C3D4" id="_x0000_s1040" type="#_x0000_t202" style="width:454.1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">
                <v:textbox>
                  <w:txbxContent>
                    <w:p w14:paraId="5F7DC1BC" w14:textId="1DF5C419" w:rsidR="000F1454" w:rsidRPr="000B2A16" w:rsidRDefault="00A02DB4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</w:t>
                      </w:r>
                      <w:r w:rsidR="00036588"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adatel uvede informace, které jsou pro objektivní posouzení projektu relevantní a zároveň nebyly zařazeny do jiných kapitol a podkapitol tohoto dokument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3217" w14:textId="77777777" w:rsidR="008B5C2A" w:rsidRPr="00915C9A" w:rsidRDefault="008B5C2A" w:rsidP="00290A74">
      <w:pPr>
        <w:rPr>
          <w:rFonts w:ascii="Segoe UI" w:hAnsi="Segoe UI" w:cs="Segoe UI"/>
          <w:sz w:val="20"/>
        </w:rPr>
      </w:pPr>
    </w:p>
    <w:p w14:paraId="5F094830" w14:textId="77777777" w:rsidR="008B5C2A" w:rsidRPr="00915C9A" w:rsidRDefault="008B5C2A" w:rsidP="00290A74">
      <w:pPr>
        <w:rPr>
          <w:rFonts w:ascii="Segoe UI" w:hAnsi="Segoe UI" w:cs="Segoe UI"/>
          <w:sz w:val="20"/>
        </w:rPr>
      </w:pPr>
    </w:p>
    <w:p w14:paraId="02233D3F" w14:textId="1EC25E8C" w:rsidR="00353F78" w:rsidRDefault="00353F78" w:rsidP="00290A74">
      <w:pPr>
        <w:rPr>
          <w:rFonts w:ascii="Segoe UI" w:hAnsi="Segoe UI" w:cs="Segoe UI"/>
          <w:sz w:val="20"/>
        </w:rPr>
      </w:pPr>
    </w:p>
    <w:p w14:paraId="21B1EF89" w14:textId="2B0854F8" w:rsidR="00BC2AB8" w:rsidRDefault="00BC2AB8" w:rsidP="00290A74">
      <w:pPr>
        <w:rPr>
          <w:rFonts w:ascii="Segoe UI" w:hAnsi="Segoe UI" w:cs="Segoe UI"/>
          <w:sz w:val="20"/>
        </w:rPr>
      </w:pPr>
    </w:p>
    <w:p w14:paraId="79B074D3" w14:textId="7037878B" w:rsidR="00BC2AB8" w:rsidRDefault="00BC2AB8" w:rsidP="00290A74">
      <w:pPr>
        <w:rPr>
          <w:rFonts w:ascii="Segoe UI" w:hAnsi="Segoe UI" w:cs="Segoe UI"/>
          <w:sz w:val="20"/>
        </w:rPr>
      </w:pPr>
    </w:p>
    <w:p w14:paraId="1D57D7D5" w14:textId="70C11295" w:rsidR="00BC2AB8" w:rsidRDefault="00BC2AB8" w:rsidP="00290A74">
      <w:pPr>
        <w:rPr>
          <w:rFonts w:ascii="Segoe UI" w:hAnsi="Segoe UI" w:cs="Segoe UI"/>
          <w:sz w:val="20"/>
        </w:rPr>
      </w:pPr>
    </w:p>
    <w:p w14:paraId="39F2DE08" w14:textId="39C765D1" w:rsidR="00BC2AB8" w:rsidRDefault="00BC2AB8" w:rsidP="00290A74">
      <w:pPr>
        <w:rPr>
          <w:rFonts w:ascii="Segoe UI" w:hAnsi="Segoe UI" w:cs="Segoe UI"/>
          <w:sz w:val="20"/>
        </w:rPr>
      </w:pPr>
    </w:p>
    <w:p w14:paraId="3199E575" w14:textId="77777777" w:rsidR="00175756" w:rsidRPr="00915C9A" w:rsidRDefault="00175756" w:rsidP="00290A74">
      <w:pPr>
        <w:rPr>
          <w:rFonts w:ascii="Segoe UI" w:hAnsi="Segoe UI" w:cs="Segoe UI"/>
          <w:sz w:val="20"/>
        </w:rPr>
      </w:pPr>
    </w:p>
    <w:p w14:paraId="1CF14B44" w14:textId="77777777" w:rsidR="008B5C2A" w:rsidRPr="00915C9A" w:rsidRDefault="008B5C2A" w:rsidP="00290A74">
      <w:pPr>
        <w:rPr>
          <w:rFonts w:ascii="Segoe UI" w:hAnsi="Segoe UI" w:cs="Segoe UI"/>
          <w:sz w:val="20"/>
        </w:rPr>
      </w:pPr>
    </w:p>
    <w:p w14:paraId="6FE13E14" w14:textId="77777777" w:rsidR="00410C58" w:rsidRPr="00915C9A" w:rsidRDefault="00410C58" w:rsidP="00290A74">
      <w:pPr>
        <w:rPr>
          <w:rFonts w:ascii="Segoe UI" w:hAnsi="Segoe UI" w:cs="Segoe UI"/>
          <w:sz w:val="20"/>
        </w:rPr>
      </w:pPr>
    </w:p>
    <w:p w14:paraId="2F1775F6" w14:textId="77777777" w:rsidR="00410C58" w:rsidRPr="00915C9A" w:rsidRDefault="00410C58" w:rsidP="00410C58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 xml:space="preserve">Datum a místo: </w:t>
      </w:r>
    </w:p>
    <w:p w14:paraId="3215190A" w14:textId="77777777" w:rsidR="00353F78" w:rsidRPr="00915C9A" w:rsidRDefault="00353F78" w:rsidP="00353F78">
      <w:pPr>
        <w:spacing w:after="0"/>
        <w:jc w:val="right"/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>___________________________</w:t>
      </w:r>
      <w:r w:rsidR="00815198" w:rsidRPr="00915C9A">
        <w:rPr>
          <w:rFonts w:ascii="Segoe UI" w:hAnsi="Segoe UI" w:cs="Segoe UI"/>
          <w:sz w:val="20"/>
        </w:rPr>
        <w:tab/>
      </w:r>
    </w:p>
    <w:p w14:paraId="6E6E50B9" w14:textId="77777777" w:rsidR="003639ED" w:rsidRDefault="00353F78" w:rsidP="00815198">
      <w:pPr>
        <w:ind w:left="5664" w:firstLine="573"/>
        <w:rPr>
          <w:rFonts w:ascii="Segoe UI" w:hAnsi="Segoe UI" w:cs="Segoe UI"/>
          <w:i/>
          <w:sz w:val="20"/>
        </w:rPr>
      </w:pPr>
      <w:r w:rsidRPr="00915C9A">
        <w:rPr>
          <w:rFonts w:ascii="Segoe UI" w:hAnsi="Segoe UI" w:cs="Segoe UI"/>
          <w:i/>
          <w:sz w:val="20"/>
        </w:rPr>
        <w:t>Podpis oprávněné osoby</w:t>
      </w:r>
    </w:p>
    <w:p w14:paraId="191BBCF9" w14:textId="77777777" w:rsidR="003639ED" w:rsidRDefault="003639ED">
      <w:pPr>
        <w:rPr>
          <w:rFonts w:ascii="Segoe UI" w:hAnsi="Segoe UI" w:cs="Segoe UI"/>
          <w:i/>
          <w:sz w:val="20"/>
        </w:rPr>
      </w:pPr>
    </w:p>
    <w:sectPr w:rsidR="003639ED" w:rsidSect="000C537C">
      <w:headerReference w:type="default" r:id="rId8"/>
      <w:footerReference w:type="default" r:id="rId9"/>
      <w:pgSz w:w="11906" w:h="16838"/>
      <w:pgMar w:top="1417" w:right="1417" w:bottom="1276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C070" w16cex:dateUtc="2022-06-01T08:39:00Z"/>
  <w16cex:commentExtensible w16cex:durableId="2641C120" w16cex:dateUtc="2022-06-01T08:42:00Z"/>
  <w16cex:commentExtensible w16cex:durableId="2641C170" w16cex:dateUtc="2022-06-01T08:44:00Z"/>
  <w16cex:commentExtensible w16cex:durableId="2641C1C5" w16cex:dateUtc="2022-06-01T08:45:00Z"/>
  <w16cex:commentExtensible w16cex:durableId="2641C26B" w16cex:dateUtc="2022-06-01T08:48:00Z"/>
  <w16cex:commentExtensible w16cex:durableId="2641C3A6" w16cex:dateUtc="2022-06-01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BB6C" w14:textId="77777777" w:rsidR="009459E6" w:rsidRDefault="009459E6" w:rsidP="00337D02">
      <w:pPr>
        <w:spacing w:after="0" w:line="240" w:lineRule="auto"/>
      </w:pPr>
      <w:r>
        <w:separator/>
      </w:r>
    </w:p>
  </w:endnote>
  <w:endnote w:type="continuationSeparator" w:id="0">
    <w:p w14:paraId="511CAF0B" w14:textId="77777777" w:rsidR="009459E6" w:rsidRDefault="009459E6" w:rsidP="0033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545D" w14:textId="755ACADA" w:rsidR="00E3049C" w:rsidRDefault="002D1E42" w:rsidP="008C4909">
    <w:pPr>
      <w:pStyle w:val="Zpat"/>
      <w:jc w:val="right"/>
    </w:pPr>
    <w:r w:rsidRPr="002D1E42">
      <w:rPr>
        <w:noProof/>
        <w:szCs w:val="16"/>
        <w:lang w:eastAsia="cs-CZ"/>
      </w:rPr>
      <w:drawing>
        <wp:inline distT="0" distB="0" distL="0" distR="0" wp14:anchorId="265FC546" wp14:editId="431FC3DB">
          <wp:extent cx="5715000" cy="352425"/>
          <wp:effectExtent l="0" t="0" r="0" b="0"/>
          <wp:docPr id="53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49C" w:rsidRPr="00095E0E">
      <w:rPr>
        <w:bCs/>
      </w:rPr>
      <w:fldChar w:fldCharType="begin"/>
    </w:r>
    <w:r w:rsidR="00E3049C" w:rsidRPr="00095E0E">
      <w:rPr>
        <w:bCs/>
      </w:rPr>
      <w:instrText>PAGE  \* Arabic  \* MERGEFORMAT</w:instrText>
    </w:r>
    <w:r w:rsidR="00E3049C" w:rsidRPr="00095E0E">
      <w:rPr>
        <w:bCs/>
      </w:rPr>
      <w:fldChar w:fldCharType="separate"/>
    </w:r>
    <w:r w:rsidR="00C100F3">
      <w:rPr>
        <w:bCs/>
        <w:noProof/>
      </w:rPr>
      <w:t>2</w:t>
    </w:r>
    <w:r w:rsidR="00E3049C" w:rsidRPr="00095E0E">
      <w:rPr>
        <w:bCs/>
      </w:rPr>
      <w:fldChar w:fldCharType="end"/>
    </w:r>
    <w:r w:rsidR="00E3049C" w:rsidRPr="00095E0E">
      <w:t>/</w:t>
    </w:r>
    <w:r w:rsidR="00E3049C" w:rsidRPr="00095E0E">
      <w:rPr>
        <w:bCs/>
      </w:rPr>
      <w:fldChar w:fldCharType="begin"/>
    </w:r>
    <w:r w:rsidR="00E3049C" w:rsidRPr="00095E0E">
      <w:rPr>
        <w:bCs/>
      </w:rPr>
      <w:instrText>NUMPAGES  \* Arabic  \* MERGEFORMAT</w:instrText>
    </w:r>
    <w:r w:rsidR="00E3049C" w:rsidRPr="00095E0E">
      <w:rPr>
        <w:bCs/>
      </w:rPr>
      <w:fldChar w:fldCharType="separate"/>
    </w:r>
    <w:r w:rsidR="00C100F3">
      <w:rPr>
        <w:bCs/>
        <w:noProof/>
      </w:rPr>
      <w:t>7</w:t>
    </w:r>
    <w:r w:rsidR="00E3049C" w:rsidRPr="00095E0E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F7ED" w14:textId="77777777" w:rsidR="009459E6" w:rsidRDefault="009459E6" w:rsidP="00337D02">
      <w:pPr>
        <w:spacing w:after="0" w:line="240" w:lineRule="auto"/>
      </w:pPr>
      <w:r>
        <w:separator/>
      </w:r>
    </w:p>
  </w:footnote>
  <w:footnote w:type="continuationSeparator" w:id="0">
    <w:p w14:paraId="5441FC17" w14:textId="77777777" w:rsidR="009459E6" w:rsidRDefault="009459E6" w:rsidP="00337D02">
      <w:pPr>
        <w:spacing w:after="0" w:line="240" w:lineRule="auto"/>
      </w:pPr>
      <w:r>
        <w:continuationSeparator/>
      </w:r>
    </w:p>
  </w:footnote>
  <w:footnote w:id="1">
    <w:p w14:paraId="34A96F97" w14:textId="77777777" w:rsidR="00991019" w:rsidRDefault="008B0029" w:rsidP="008B0029">
      <w:pPr>
        <w:spacing w:after="0"/>
        <w:jc w:val="both"/>
      </w:pPr>
      <w:r w:rsidRPr="00A36FEA">
        <w:rPr>
          <w:rStyle w:val="Znakapoznpodarou"/>
          <w:rFonts w:ascii="Segoe UI" w:hAnsi="Segoe UI" w:cs="Segoe UI"/>
          <w:sz w:val="18"/>
          <w:szCs w:val="20"/>
        </w:rPr>
        <w:footnoteRef/>
      </w:r>
      <w:r w:rsidRPr="00A36FEA">
        <w:rPr>
          <w:rFonts w:ascii="Segoe UI" w:hAnsi="Segoe UI" w:cs="Segoe UI"/>
          <w:sz w:val="18"/>
          <w:szCs w:val="20"/>
        </w:rPr>
        <w:t xml:space="preserve"> Průvodní text obsa</w:t>
      </w:r>
      <w:r w:rsidR="0058145B">
        <w:rPr>
          <w:rFonts w:ascii="Segoe UI" w:hAnsi="Segoe UI" w:cs="Segoe UI"/>
          <w:sz w:val="18"/>
          <w:szCs w:val="20"/>
        </w:rPr>
        <w:t>žený v každém z textových polí ž</w:t>
      </w:r>
      <w:r w:rsidRPr="00A36FEA">
        <w:rPr>
          <w:rFonts w:ascii="Segoe UI" w:hAnsi="Segoe UI" w:cs="Segoe UI"/>
          <w:sz w:val="18"/>
          <w:szCs w:val="20"/>
        </w:rPr>
        <w:t>adatel nahradí v souladu s instrukcemi</w:t>
      </w:r>
      <w:r w:rsidR="0058145B">
        <w:rPr>
          <w:rFonts w:ascii="Segoe UI" w:hAnsi="Segoe UI" w:cs="Segoe UI"/>
          <w:sz w:val="18"/>
          <w:szCs w:val="20"/>
        </w:rPr>
        <w:t>. Velikost textových polí může ž</w:t>
      </w:r>
      <w:r w:rsidRPr="00A36FEA">
        <w:rPr>
          <w:rFonts w:ascii="Segoe UI" w:hAnsi="Segoe UI" w:cs="Segoe UI"/>
          <w:sz w:val="18"/>
          <w:szCs w:val="20"/>
        </w:rPr>
        <w:t>adatel dle potřeby měnit.</w:t>
      </w:r>
      <w:r w:rsidRPr="00A36FEA">
        <w:rPr>
          <w:rFonts w:ascii="Segoe UI" w:hAnsi="Segoe UI" w:cs="Segoe UI"/>
          <w:i/>
          <w:sz w:val="18"/>
          <w:szCs w:val="20"/>
        </w:rPr>
        <w:t xml:space="preserve"> </w:t>
      </w:r>
    </w:p>
  </w:footnote>
  <w:footnote w:id="2">
    <w:p w14:paraId="632AD52F" w14:textId="77777777" w:rsidR="00991019" w:rsidRDefault="008B0029" w:rsidP="008B0029">
      <w:pPr>
        <w:pStyle w:val="Textpoznpodarou"/>
      </w:pPr>
      <w:r w:rsidRPr="00A36FEA">
        <w:rPr>
          <w:rStyle w:val="Znakapoznpodarou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</w:t>
      </w:r>
      <w:r w:rsidR="0058145B">
        <w:rPr>
          <w:rFonts w:ascii="Segoe UI" w:hAnsi="Segoe UI" w:cs="Segoe UI"/>
          <w:sz w:val="18"/>
        </w:rPr>
        <w:t>s názvem uvedeným v ž</w:t>
      </w:r>
      <w:r w:rsidRPr="00A36FEA">
        <w:rPr>
          <w:rFonts w:ascii="Segoe UI" w:hAnsi="Segoe UI" w:cs="Segoe UI"/>
          <w:sz w:val="18"/>
        </w:rPr>
        <w:t>ádosti</w:t>
      </w:r>
    </w:p>
  </w:footnote>
  <w:footnote w:id="3">
    <w:p w14:paraId="7D416A66" w14:textId="77777777" w:rsidR="00991019" w:rsidRDefault="00212149" w:rsidP="00212149">
      <w:pPr>
        <w:spacing w:after="0"/>
        <w:jc w:val="both"/>
      </w:pPr>
      <w:r w:rsidRPr="00A36FEA">
        <w:rPr>
          <w:rStyle w:val="Znakapoznpodarou"/>
          <w:rFonts w:ascii="Segoe UI" w:hAnsi="Segoe UI" w:cs="Segoe UI"/>
          <w:sz w:val="18"/>
          <w:szCs w:val="20"/>
        </w:rPr>
        <w:footnoteRef/>
      </w:r>
      <w:r w:rsidRPr="00A36FEA">
        <w:rPr>
          <w:rFonts w:ascii="Segoe UI" w:hAnsi="Segoe UI" w:cs="Segoe UI"/>
          <w:sz w:val="18"/>
          <w:szCs w:val="20"/>
        </w:rPr>
        <w:t xml:space="preserve"> Průvodní text obsa</w:t>
      </w:r>
      <w:r w:rsidR="006B12EA">
        <w:rPr>
          <w:rFonts w:ascii="Segoe UI" w:hAnsi="Segoe UI" w:cs="Segoe UI"/>
          <w:sz w:val="18"/>
          <w:szCs w:val="20"/>
        </w:rPr>
        <w:t>žený v každém z textových polí ž</w:t>
      </w:r>
      <w:r w:rsidRPr="00A36FEA">
        <w:rPr>
          <w:rFonts w:ascii="Segoe UI" w:hAnsi="Segoe UI" w:cs="Segoe UI"/>
          <w:sz w:val="18"/>
          <w:szCs w:val="20"/>
        </w:rPr>
        <w:t>adatel nahradí v souladu s instrukcemi</w:t>
      </w:r>
      <w:r w:rsidR="006B12EA">
        <w:rPr>
          <w:rFonts w:ascii="Segoe UI" w:hAnsi="Segoe UI" w:cs="Segoe UI"/>
          <w:sz w:val="18"/>
          <w:szCs w:val="20"/>
        </w:rPr>
        <w:t>. Velikost textových polí může ž</w:t>
      </w:r>
      <w:r w:rsidRPr="00A36FEA">
        <w:rPr>
          <w:rFonts w:ascii="Segoe UI" w:hAnsi="Segoe UI" w:cs="Segoe UI"/>
          <w:sz w:val="18"/>
          <w:szCs w:val="20"/>
        </w:rPr>
        <w:t>adatel dle potřeby měnit.</w:t>
      </w:r>
      <w:r w:rsidRPr="00A36FEA">
        <w:rPr>
          <w:rFonts w:ascii="Segoe UI" w:hAnsi="Segoe UI" w:cs="Segoe UI"/>
          <w:i/>
          <w:sz w:val="18"/>
          <w:szCs w:val="20"/>
        </w:rPr>
        <w:t xml:space="preserve"> </w:t>
      </w:r>
    </w:p>
  </w:footnote>
  <w:footnote w:id="4">
    <w:p w14:paraId="519BD4B2" w14:textId="77777777" w:rsidR="00991019" w:rsidRDefault="00337D02">
      <w:pPr>
        <w:pStyle w:val="Textpoznpodarou"/>
      </w:pPr>
      <w:r w:rsidRPr="00A36FEA">
        <w:rPr>
          <w:rStyle w:val="Znakapoznpodarou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</w:t>
      </w:r>
      <w:r w:rsidR="006B12EA">
        <w:rPr>
          <w:rFonts w:ascii="Segoe UI" w:hAnsi="Segoe UI" w:cs="Segoe UI"/>
          <w:sz w:val="18"/>
        </w:rPr>
        <w:t>s názvem uvedeným v ž</w:t>
      </w:r>
      <w:r w:rsidRPr="00A36FEA">
        <w:rPr>
          <w:rFonts w:ascii="Segoe UI" w:hAnsi="Segoe UI" w:cs="Segoe UI"/>
          <w:sz w:val="18"/>
        </w:rPr>
        <w:t>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9352" w14:textId="6CFC7BC6" w:rsidR="00337D02" w:rsidRPr="00CC48E5" w:rsidRDefault="004F379B">
    <w:pPr>
      <w:pStyle w:val="Zhlav"/>
      <w:rPr>
        <w:rFonts w:ascii="Segoe UI" w:hAnsi="Segoe UI" w:cs="Segoe UI"/>
        <w:i/>
        <w:sz w:val="20"/>
        <w:szCs w:val="20"/>
      </w:rPr>
    </w:pPr>
    <w:r>
      <w:rPr>
        <w:noProof/>
        <w:lang w:eastAsia="cs-CZ"/>
      </w:rPr>
      <w:drawing>
        <wp:anchor distT="0" distB="612140" distL="114300" distR="114300" simplePos="0" relativeHeight="251694080" behindDoc="1" locked="1" layoutInCell="1" allowOverlap="1" wp14:anchorId="656FC855" wp14:editId="262C9102">
          <wp:simplePos x="0" y="0"/>
          <wp:positionH relativeFrom="page">
            <wp:posOffset>5054600</wp:posOffset>
          </wp:positionH>
          <wp:positionV relativeFrom="page">
            <wp:posOffset>516890</wp:posOffset>
          </wp:positionV>
          <wp:extent cx="2081530" cy="571500"/>
          <wp:effectExtent l="0" t="0" r="0" b="0"/>
          <wp:wrapTopAndBottom/>
          <wp:docPr id="18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02">
      <w:tab/>
    </w:r>
    <w:r w:rsidR="00337D02">
      <w:tab/>
    </w:r>
    <w:r w:rsidR="00CC48E5" w:rsidRPr="00CC48E5">
      <w:rPr>
        <w:rFonts w:ascii="Segoe UI" w:hAnsi="Segoe UI" w:cs="Segoe UI"/>
        <w:i/>
        <w:sz w:val="20"/>
        <w:szCs w:val="20"/>
      </w:rPr>
      <w:t xml:space="preserve">Výzva č. </w:t>
    </w:r>
    <w:r w:rsidR="00865A52">
      <w:rPr>
        <w:rFonts w:ascii="Segoe UI" w:hAnsi="Segoe UI" w:cs="Segoe UI"/>
        <w:i/>
        <w:sz w:val="20"/>
        <w:szCs w:val="20"/>
      </w:rPr>
      <w:t>5</w:t>
    </w:r>
    <w:r w:rsidR="00CC48E5" w:rsidRPr="00CC48E5">
      <w:rPr>
        <w:rFonts w:ascii="Segoe UI" w:hAnsi="Segoe UI" w:cs="Segoe UI"/>
        <w:i/>
        <w:sz w:val="20"/>
        <w:szCs w:val="20"/>
      </w:rPr>
      <w:t xml:space="preserve">/2022 </w:t>
    </w:r>
    <w:r w:rsidR="000D6F5A" w:rsidRPr="00CC48E5">
      <w:rPr>
        <w:rFonts w:ascii="Segoe UI" w:hAnsi="Segoe UI" w:cs="Segoe UI"/>
        <w:i/>
        <w:sz w:val="20"/>
        <w:szCs w:val="20"/>
      </w:rPr>
      <w:t xml:space="preserve">Příloha č. </w:t>
    </w:r>
    <w:r w:rsidR="0058145B" w:rsidRPr="00CC48E5">
      <w:rPr>
        <w:rFonts w:ascii="Segoe UI" w:hAnsi="Segoe UI" w:cs="Segoe UI"/>
        <w:i/>
        <w:sz w:val="20"/>
        <w:szCs w:val="20"/>
      </w:rPr>
      <w:t>1</w:t>
    </w:r>
    <w:r w:rsidR="000D6F5A" w:rsidRPr="00CC48E5">
      <w:rPr>
        <w:rFonts w:ascii="Segoe UI" w:hAnsi="Segoe UI" w:cs="Segoe UI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1E2"/>
    <w:multiLevelType w:val="hybridMultilevel"/>
    <w:tmpl w:val="1920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8E3"/>
    <w:multiLevelType w:val="hybridMultilevel"/>
    <w:tmpl w:val="9C48E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B89"/>
    <w:multiLevelType w:val="hybridMultilevel"/>
    <w:tmpl w:val="0AD4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4B48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 w15:restartNumberingAfterBreak="0">
    <w:nsid w:val="1FD1583E"/>
    <w:multiLevelType w:val="hybridMultilevel"/>
    <w:tmpl w:val="3876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1320"/>
    <w:multiLevelType w:val="hybridMultilevel"/>
    <w:tmpl w:val="1FF0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01C"/>
    <w:multiLevelType w:val="hybridMultilevel"/>
    <w:tmpl w:val="923ECE76"/>
    <w:lvl w:ilvl="0" w:tplc="CD50ED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605DA"/>
    <w:multiLevelType w:val="hybridMultilevel"/>
    <w:tmpl w:val="C090E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D63"/>
    <w:multiLevelType w:val="multilevel"/>
    <w:tmpl w:val="9E70B1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B606AF3"/>
    <w:multiLevelType w:val="hybridMultilevel"/>
    <w:tmpl w:val="5696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B10"/>
    <w:multiLevelType w:val="hybridMultilevel"/>
    <w:tmpl w:val="D2E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55D4"/>
    <w:multiLevelType w:val="hybridMultilevel"/>
    <w:tmpl w:val="CDE2C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6780"/>
    <w:multiLevelType w:val="hybridMultilevel"/>
    <w:tmpl w:val="E48EA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2034"/>
    <w:multiLevelType w:val="hybridMultilevel"/>
    <w:tmpl w:val="69D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E39AB"/>
    <w:multiLevelType w:val="hybridMultilevel"/>
    <w:tmpl w:val="3FFC2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C56EA5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7" w15:restartNumberingAfterBreak="0">
    <w:nsid w:val="74F36624"/>
    <w:multiLevelType w:val="hybridMultilevel"/>
    <w:tmpl w:val="9F0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20A2"/>
    <w:multiLevelType w:val="hybridMultilevel"/>
    <w:tmpl w:val="632C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 w:numId="22">
    <w:abstractNumId w:val="1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02"/>
    <w:rsid w:val="00017C14"/>
    <w:rsid w:val="00026BB1"/>
    <w:rsid w:val="00036588"/>
    <w:rsid w:val="0004468D"/>
    <w:rsid w:val="000465D2"/>
    <w:rsid w:val="00060C55"/>
    <w:rsid w:val="00073EC3"/>
    <w:rsid w:val="00081812"/>
    <w:rsid w:val="00081F35"/>
    <w:rsid w:val="00085BBD"/>
    <w:rsid w:val="00095E0E"/>
    <w:rsid w:val="000B2A16"/>
    <w:rsid w:val="000C537C"/>
    <w:rsid w:val="000C6F43"/>
    <w:rsid w:val="000D410A"/>
    <w:rsid w:val="000D6F5A"/>
    <w:rsid w:val="000E20C5"/>
    <w:rsid w:val="000F1454"/>
    <w:rsid w:val="000F62E0"/>
    <w:rsid w:val="001072CD"/>
    <w:rsid w:val="00112CF4"/>
    <w:rsid w:val="00116C99"/>
    <w:rsid w:val="00120317"/>
    <w:rsid w:val="0012046C"/>
    <w:rsid w:val="00120A80"/>
    <w:rsid w:val="0013044F"/>
    <w:rsid w:val="001471BA"/>
    <w:rsid w:val="00154592"/>
    <w:rsid w:val="00154EEA"/>
    <w:rsid w:val="00162167"/>
    <w:rsid w:val="00171B41"/>
    <w:rsid w:val="00175756"/>
    <w:rsid w:val="00184201"/>
    <w:rsid w:val="001909E2"/>
    <w:rsid w:val="001962B8"/>
    <w:rsid w:val="0019755E"/>
    <w:rsid w:val="001A20FA"/>
    <w:rsid w:val="001C2D00"/>
    <w:rsid w:val="002014E2"/>
    <w:rsid w:val="00201D34"/>
    <w:rsid w:val="00210AFF"/>
    <w:rsid w:val="00212149"/>
    <w:rsid w:val="002363D6"/>
    <w:rsid w:val="00250619"/>
    <w:rsid w:val="00257EBB"/>
    <w:rsid w:val="00290A74"/>
    <w:rsid w:val="00295D7F"/>
    <w:rsid w:val="002A41C6"/>
    <w:rsid w:val="002B5AF7"/>
    <w:rsid w:val="002B6DFC"/>
    <w:rsid w:val="002C113B"/>
    <w:rsid w:val="002C13BD"/>
    <w:rsid w:val="002D1E42"/>
    <w:rsid w:val="002D4033"/>
    <w:rsid w:val="002D6F8B"/>
    <w:rsid w:val="002E07FC"/>
    <w:rsid w:val="002E1215"/>
    <w:rsid w:val="002E6D67"/>
    <w:rsid w:val="002F2FD9"/>
    <w:rsid w:val="00311955"/>
    <w:rsid w:val="00315A74"/>
    <w:rsid w:val="00325105"/>
    <w:rsid w:val="00337D02"/>
    <w:rsid w:val="00345E08"/>
    <w:rsid w:val="00353F78"/>
    <w:rsid w:val="00355004"/>
    <w:rsid w:val="003634F8"/>
    <w:rsid w:val="003639ED"/>
    <w:rsid w:val="003644DD"/>
    <w:rsid w:val="00377698"/>
    <w:rsid w:val="0039087F"/>
    <w:rsid w:val="003A601C"/>
    <w:rsid w:val="003B5797"/>
    <w:rsid w:val="003C398A"/>
    <w:rsid w:val="003C4FD4"/>
    <w:rsid w:val="003E04E5"/>
    <w:rsid w:val="003E4F79"/>
    <w:rsid w:val="003E64D2"/>
    <w:rsid w:val="003F5C87"/>
    <w:rsid w:val="00410C58"/>
    <w:rsid w:val="004208ED"/>
    <w:rsid w:val="00421585"/>
    <w:rsid w:val="00422AE8"/>
    <w:rsid w:val="00424EBC"/>
    <w:rsid w:val="004551A7"/>
    <w:rsid w:val="0045714A"/>
    <w:rsid w:val="00482BB3"/>
    <w:rsid w:val="004907DD"/>
    <w:rsid w:val="004924BE"/>
    <w:rsid w:val="004966D8"/>
    <w:rsid w:val="004E0977"/>
    <w:rsid w:val="004E0E9F"/>
    <w:rsid w:val="004E2FE2"/>
    <w:rsid w:val="004F379B"/>
    <w:rsid w:val="00507BC7"/>
    <w:rsid w:val="005178EC"/>
    <w:rsid w:val="00520033"/>
    <w:rsid w:val="00522E1B"/>
    <w:rsid w:val="005256FD"/>
    <w:rsid w:val="005368D8"/>
    <w:rsid w:val="00542CEE"/>
    <w:rsid w:val="00544B57"/>
    <w:rsid w:val="00554856"/>
    <w:rsid w:val="00556D2C"/>
    <w:rsid w:val="00577E94"/>
    <w:rsid w:val="0058145B"/>
    <w:rsid w:val="005B0269"/>
    <w:rsid w:val="005B5999"/>
    <w:rsid w:val="005C37EF"/>
    <w:rsid w:val="005C573B"/>
    <w:rsid w:val="00600B3D"/>
    <w:rsid w:val="0060163D"/>
    <w:rsid w:val="00604482"/>
    <w:rsid w:val="00604AA9"/>
    <w:rsid w:val="00614600"/>
    <w:rsid w:val="00620AAB"/>
    <w:rsid w:val="00630A3F"/>
    <w:rsid w:val="0064464B"/>
    <w:rsid w:val="0065208E"/>
    <w:rsid w:val="00680BC7"/>
    <w:rsid w:val="0068408C"/>
    <w:rsid w:val="006A371F"/>
    <w:rsid w:val="006B053D"/>
    <w:rsid w:val="006B12EA"/>
    <w:rsid w:val="006B7E90"/>
    <w:rsid w:val="006C0834"/>
    <w:rsid w:val="006D070A"/>
    <w:rsid w:val="006F0FC4"/>
    <w:rsid w:val="006F481A"/>
    <w:rsid w:val="006F51E8"/>
    <w:rsid w:val="006F6FDF"/>
    <w:rsid w:val="0070314C"/>
    <w:rsid w:val="00712925"/>
    <w:rsid w:val="00746D38"/>
    <w:rsid w:val="00746DB4"/>
    <w:rsid w:val="00751844"/>
    <w:rsid w:val="00761E37"/>
    <w:rsid w:val="007623A7"/>
    <w:rsid w:val="0076288A"/>
    <w:rsid w:val="00766A70"/>
    <w:rsid w:val="007673DD"/>
    <w:rsid w:val="007676B5"/>
    <w:rsid w:val="007A0616"/>
    <w:rsid w:val="007A1F05"/>
    <w:rsid w:val="007B2AC7"/>
    <w:rsid w:val="007B618A"/>
    <w:rsid w:val="007C08B0"/>
    <w:rsid w:val="007C1120"/>
    <w:rsid w:val="007D37B0"/>
    <w:rsid w:val="007E3E61"/>
    <w:rsid w:val="007F1103"/>
    <w:rsid w:val="00810EB1"/>
    <w:rsid w:val="00815198"/>
    <w:rsid w:val="00823F8E"/>
    <w:rsid w:val="008345CB"/>
    <w:rsid w:val="0085051D"/>
    <w:rsid w:val="0085215B"/>
    <w:rsid w:val="008534D5"/>
    <w:rsid w:val="00865A52"/>
    <w:rsid w:val="0086745A"/>
    <w:rsid w:val="008677B5"/>
    <w:rsid w:val="008A55D4"/>
    <w:rsid w:val="008B0029"/>
    <w:rsid w:val="008B5C2A"/>
    <w:rsid w:val="008C4909"/>
    <w:rsid w:val="008D309E"/>
    <w:rsid w:val="008D3273"/>
    <w:rsid w:val="008D6D5D"/>
    <w:rsid w:val="00915C9A"/>
    <w:rsid w:val="00925B9A"/>
    <w:rsid w:val="00932B70"/>
    <w:rsid w:val="009459E6"/>
    <w:rsid w:val="0097416C"/>
    <w:rsid w:val="009763C3"/>
    <w:rsid w:val="00991019"/>
    <w:rsid w:val="009947E9"/>
    <w:rsid w:val="009B26FC"/>
    <w:rsid w:val="009B65FA"/>
    <w:rsid w:val="009D232F"/>
    <w:rsid w:val="009E3126"/>
    <w:rsid w:val="009F10F3"/>
    <w:rsid w:val="00A02DB4"/>
    <w:rsid w:val="00A15603"/>
    <w:rsid w:val="00A24F36"/>
    <w:rsid w:val="00A31B35"/>
    <w:rsid w:val="00A34595"/>
    <w:rsid w:val="00A36FEA"/>
    <w:rsid w:val="00A56C6B"/>
    <w:rsid w:val="00A606D3"/>
    <w:rsid w:val="00A73A42"/>
    <w:rsid w:val="00A9220D"/>
    <w:rsid w:val="00A967D2"/>
    <w:rsid w:val="00A971B5"/>
    <w:rsid w:val="00AA17BD"/>
    <w:rsid w:val="00AA73ED"/>
    <w:rsid w:val="00AB410E"/>
    <w:rsid w:val="00AB65B2"/>
    <w:rsid w:val="00AC2FBB"/>
    <w:rsid w:val="00AE1734"/>
    <w:rsid w:val="00AE7BD4"/>
    <w:rsid w:val="00B17835"/>
    <w:rsid w:val="00B527D5"/>
    <w:rsid w:val="00B5450B"/>
    <w:rsid w:val="00B60997"/>
    <w:rsid w:val="00B64062"/>
    <w:rsid w:val="00B656B4"/>
    <w:rsid w:val="00B7233C"/>
    <w:rsid w:val="00B75587"/>
    <w:rsid w:val="00B82D98"/>
    <w:rsid w:val="00B86D0F"/>
    <w:rsid w:val="00B91A94"/>
    <w:rsid w:val="00BA195C"/>
    <w:rsid w:val="00BB742F"/>
    <w:rsid w:val="00BC2AB8"/>
    <w:rsid w:val="00BC7718"/>
    <w:rsid w:val="00BE721F"/>
    <w:rsid w:val="00BE7727"/>
    <w:rsid w:val="00BF543F"/>
    <w:rsid w:val="00BF71E1"/>
    <w:rsid w:val="00C100F3"/>
    <w:rsid w:val="00C120E1"/>
    <w:rsid w:val="00C23E0D"/>
    <w:rsid w:val="00C26A44"/>
    <w:rsid w:val="00C27447"/>
    <w:rsid w:val="00C3231D"/>
    <w:rsid w:val="00C43E4F"/>
    <w:rsid w:val="00C47585"/>
    <w:rsid w:val="00C71DE2"/>
    <w:rsid w:val="00CA26A0"/>
    <w:rsid w:val="00CB69AF"/>
    <w:rsid w:val="00CC13A3"/>
    <w:rsid w:val="00CC1A8C"/>
    <w:rsid w:val="00CC48E5"/>
    <w:rsid w:val="00CD13D2"/>
    <w:rsid w:val="00CF14F6"/>
    <w:rsid w:val="00CF15EF"/>
    <w:rsid w:val="00CF5AF8"/>
    <w:rsid w:val="00D02105"/>
    <w:rsid w:val="00D1280D"/>
    <w:rsid w:val="00D2245E"/>
    <w:rsid w:val="00D32BC3"/>
    <w:rsid w:val="00D542C3"/>
    <w:rsid w:val="00D65F2F"/>
    <w:rsid w:val="00D73780"/>
    <w:rsid w:val="00D81CDE"/>
    <w:rsid w:val="00D83D4A"/>
    <w:rsid w:val="00D90E3F"/>
    <w:rsid w:val="00D934A5"/>
    <w:rsid w:val="00D95979"/>
    <w:rsid w:val="00D95B10"/>
    <w:rsid w:val="00DA0C1E"/>
    <w:rsid w:val="00DD59A9"/>
    <w:rsid w:val="00DE2C5B"/>
    <w:rsid w:val="00DE3979"/>
    <w:rsid w:val="00DE6F29"/>
    <w:rsid w:val="00DF0CC9"/>
    <w:rsid w:val="00E05818"/>
    <w:rsid w:val="00E1255E"/>
    <w:rsid w:val="00E12BAB"/>
    <w:rsid w:val="00E26169"/>
    <w:rsid w:val="00E3049C"/>
    <w:rsid w:val="00E439D2"/>
    <w:rsid w:val="00E46B94"/>
    <w:rsid w:val="00E61371"/>
    <w:rsid w:val="00E63E21"/>
    <w:rsid w:val="00E67AA2"/>
    <w:rsid w:val="00E92E78"/>
    <w:rsid w:val="00EC4EA6"/>
    <w:rsid w:val="00ED4C1E"/>
    <w:rsid w:val="00EF23F0"/>
    <w:rsid w:val="00EF53A2"/>
    <w:rsid w:val="00EF637A"/>
    <w:rsid w:val="00F0207A"/>
    <w:rsid w:val="00F04154"/>
    <w:rsid w:val="00F3523C"/>
    <w:rsid w:val="00F4571B"/>
    <w:rsid w:val="00F50860"/>
    <w:rsid w:val="00F570CE"/>
    <w:rsid w:val="00F615FA"/>
    <w:rsid w:val="00F61D33"/>
    <w:rsid w:val="00F630EC"/>
    <w:rsid w:val="00F716FB"/>
    <w:rsid w:val="00F77C2A"/>
    <w:rsid w:val="00F93C6E"/>
    <w:rsid w:val="00F93ED8"/>
    <w:rsid w:val="00FA4972"/>
    <w:rsid w:val="00FB67AC"/>
    <w:rsid w:val="00FC3750"/>
    <w:rsid w:val="00FC45E9"/>
    <w:rsid w:val="00FC549C"/>
    <w:rsid w:val="00FD1942"/>
    <w:rsid w:val="00FD6F64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540AB"/>
  <w14:defaultImageDpi w14:val="0"/>
  <w15:docId w15:val="{A32BDA66-1E2B-4851-A4A7-5FC7F8C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8A"/>
    <w:rPr>
      <w:rFonts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7D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7D0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D0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D0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37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E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77C2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Mkatabulky">
    <w:name w:val="Table Grid"/>
    <w:basedOn w:val="Normlntabulka"/>
    <w:uiPriority w:val="59"/>
    <w:rsid w:val="0074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61E3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1102-7874-4458-AB60-C0163D7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a Vaclav</dc:creator>
  <cp:keywords/>
  <dc:description/>
  <cp:lastModifiedBy>Kottová Jana</cp:lastModifiedBy>
  <cp:revision>12</cp:revision>
  <cp:lastPrinted>2022-05-19T07:44:00Z</cp:lastPrinted>
  <dcterms:created xsi:type="dcterms:W3CDTF">2022-06-02T12:46:00Z</dcterms:created>
  <dcterms:modified xsi:type="dcterms:W3CDTF">2022-09-07T14:54:00Z</dcterms:modified>
</cp:coreProperties>
</file>